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68F1A" w14:textId="54CBB7E6" w:rsidR="00A07E8D" w:rsidRPr="00067B1B" w:rsidRDefault="0051566D" w:rsidP="00F5435E">
      <w:pPr>
        <w:jc w:val="center"/>
        <w:rPr>
          <w:rFonts w:ascii="Trebuchet MS" w:hAnsi="Trebuchet MS" w:cs="Arial"/>
          <w:b/>
          <w:bCs/>
          <w:sz w:val="20"/>
          <w:szCs w:val="20"/>
          <w:lang w:val="en-US"/>
        </w:rPr>
      </w:pPr>
      <w:r w:rsidRPr="00067B1B">
        <w:rPr>
          <w:rFonts w:ascii="Trebuchet MS" w:hAnsi="Trebuchet MS" w:cs="Arial"/>
          <w:b/>
          <w:bCs/>
          <w:sz w:val="20"/>
          <w:szCs w:val="20"/>
        </w:rPr>
        <w:t xml:space="preserve">SUSITARIMAS NR. </w:t>
      </w:r>
      <w:r w:rsidR="00110209" w:rsidRPr="00067B1B">
        <w:rPr>
          <w:rFonts w:ascii="Trebuchet MS" w:hAnsi="Trebuchet MS" w:cs="Arial"/>
          <w:b/>
          <w:bCs/>
          <w:sz w:val="20"/>
          <w:szCs w:val="20"/>
          <w:lang w:val="en-US"/>
        </w:rPr>
        <w:t>1</w:t>
      </w:r>
    </w:p>
    <w:p w14:paraId="6EB6B476" w14:textId="4283627B" w:rsidR="00BE7B25" w:rsidRPr="00067B1B" w:rsidRDefault="0051566D" w:rsidP="00110209">
      <w:pPr>
        <w:jc w:val="center"/>
        <w:rPr>
          <w:rFonts w:ascii="Trebuchet MS" w:hAnsi="Trebuchet MS" w:cs="Arial"/>
          <w:b/>
          <w:sz w:val="20"/>
          <w:szCs w:val="20"/>
        </w:rPr>
      </w:pPr>
      <w:r w:rsidRPr="00067B1B">
        <w:rPr>
          <w:rFonts w:ascii="Trebuchet MS" w:hAnsi="Trebuchet MS" w:cs="Arial"/>
          <w:b/>
          <w:bCs/>
          <w:sz w:val="20"/>
          <w:szCs w:val="20"/>
        </w:rPr>
        <w:t xml:space="preserve">DĖL </w:t>
      </w:r>
      <w:r w:rsidRPr="00067B1B">
        <w:rPr>
          <w:rFonts w:ascii="Trebuchet MS" w:hAnsi="Trebuchet MS" w:cs="Arial"/>
          <w:b/>
          <w:sz w:val="20"/>
          <w:szCs w:val="20"/>
        </w:rPr>
        <w:t>202</w:t>
      </w:r>
      <w:r w:rsidR="00110209" w:rsidRPr="00067B1B">
        <w:rPr>
          <w:rFonts w:ascii="Trebuchet MS" w:hAnsi="Trebuchet MS" w:cs="Arial"/>
          <w:b/>
          <w:sz w:val="20"/>
          <w:szCs w:val="20"/>
        </w:rPr>
        <w:t>4</w:t>
      </w:r>
      <w:r w:rsidRPr="00067B1B">
        <w:rPr>
          <w:rFonts w:ascii="Trebuchet MS" w:hAnsi="Trebuchet MS" w:cs="Arial"/>
          <w:b/>
          <w:sz w:val="20"/>
          <w:szCs w:val="20"/>
        </w:rPr>
        <w:t xml:space="preserve"> M. </w:t>
      </w:r>
      <w:r w:rsidR="006E087B">
        <w:rPr>
          <w:rFonts w:ascii="Trebuchet MS" w:hAnsi="Trebuchet MS" w:cs="Arial"/>
          <w:b/>
          <w:sz w:val="20"/>
          <w:szCs w:val="20"/>
        </w:rPr>
        <w:t>RUGPJŪČIO</w:t>
      </w:r>
      <w:r w:rsidR="00110209" w:rsidRPr="00067B1B">
        <w:rPr>
          <w:rFonts w:ascii="Trebuchet MS" w:hAnsi="Trebuchet MS" w:cs="Arial"/>
          <w:b/>
          <w:sz w:val="20"/>
          <w:szCs w:val="20"/>
        </w:rPr>
        <w:t xml:space="preserve"> </w:t>
      </w:r>
      <w:r w:rsidR="006E087B">
        <w:rPr>
          <w:rFonts w:ascii="Trebuchet MS" w:hAnsi="Trebuchet MS" w:cs="Arial"/>
          <w:b/>
          <w:sz w:val="20"/>
          <w:szCs w:val="20"/>
        </w:rPr>
        <w:t>30</w:t>
      </w:r>
      <w:r w:rsidRPr="00067B1B">
        <w:rPr>
          <w:rFonts w:ascii="Trebuchet MS" w:hAnsi="Trebuchet MS" w:cs="Arial"/>
          <w:b/>
          <w:sz w:val="20"/>
          <w:szCs w:val="20"/>
        </w:rPr>
        <w:t xml:space="preserve"> D. </w:t>
      </w:r>
      <w:r w:rsidR="006E087B" w:rsidRPr="006E087B">
        <w:rPr>
          <w:rFonts w:ascii="Trebuchet MS" w:hAnsi="Trebuchet MS" w:cs="Arial"/>
          <w:b/>
          <w:sz w:val="20"/>
          <w:szCs w:val="20"/>
        </w:rPr>
        <w:t>BAKALĖJOS PREK</w:t>
      </w:r>
      <w:r w:rsidR="006E087B">
        <w:rPr>
          <w:rFonts w:ascii="Trebuchet MS" w:hAnsi="Trebuchet MS" w:cs="Arial"/>
          <w:b/>
          <w:sz w:val="20"/>
          <w:szCs w:val="20"/>
        </w:rPr>
        <w:t>IŲ</w:t>
      </w:r>
      <w:r w:rsidR="006E087B" w:rsidRPr="006E087B">
        <w:rPr>
          <w:rFonts w:ascii="Trebuchet MS" w:hAnsi="Trebuchet MS" w:cs="Arial"/>
          <w:b/>
          <w:sz w:val="20"/>
          <w:szCs w:val="20"/>
        </w:rPr>
        <w:t xml:space="preserve"> IR IND</w:t>
      </w:r>
      <w:r w:rsidR="006E087B">
        <w:rPr>
          <w:rFonts w:ascii="Trebuchet MS" w:hAnsi="Trebuchet MS" w:cs="Arial"/>
          <w:b/>
          <w:sz w:val="20"/>
          <w:szCs w:val="20"/>
        </w:rPr>
        <w:t xml:space="preserve">Ų </w:t>
      </w:r>
      <w:r w:rsidR="00110209" w:rsidRPr="00067B1B">
        <w:rPr>
          <w:rFonts w:ascii="Trebuchet MS" w:hAnsi="Trebuchet MS" w:cs="Arial"/>
          <w:b/>
          <w:sz w:val="20"/>
          <w:szCs w:val="20"/>
        </w:rPr>
        <w:t>PIRKIMO</w:t>
      </w:r>
      <w:r w:rsidR="00973DBC">
        <w:rPr>
          <w:rFonts w:ascii="Trebuchet MS" w:hAnsi="Trebuchet MS" w:cs="Arial"/>
          <w:b/>
          <w:sz w:val="20"/>
          <w:szCs w:val="20"/>
        </w:rPr>
        <w:t>-PARDAVIMO</w:t>
      </w:r>
      <w:r w:rsidR="00110209" w:rsidRPr="00067B1B">
        <w:rPr>
          <w:rFonts w:ascii="Trebuchet MS" w:hAnsi="Trebuchet MS" w:cs="Arial"/>
          <w:b/>
          <w:sz w:val="20"/>
          <w:szCs w:val="20"/>
        </w:rPr>
        <w:t xml:space="preserve"> SUTARTI</w:t>
      </w:r>
      <w:r w:rsidR="00973DBC">
        <w:rPr>
          <w:rFonts w:ascii="Trebuchet MS" w:hAnsi="Trebuchet MS" w:cs="Arial"/>
          <w:b/>
          <w:sz w:val="20"/>
          <w:szCs w:val="20"/>
        </w:rPr>
        <w:t>E</w:t>
      </w:r>
      <w:r w:rsidR="00110209" w:rsidRPr="00067B1B">
        <w:rPr>
          <w:rFonts w:ascii="Trebuchet MS" w:hAnsi="Trebuchet MS" w:cs="Arial"/>
          <w:b/>
          <w:sz w:val="20"/>
          <w:szCs w:val="20"/>
        </w:rPr>
        <w:t>S</w:t>
      </w:r>
      <w:r w:rsidR="00E95289" w:rsidRPr="00067B1B">
        <w:rPr>
          <w:rFonts w:ascii="Trebuchet MS" w:hAnsi="Trebuchet MS" w:cs="Arial"/>
          <w:b/>
          <w:sz w:val="20"/>
          <w:szCs w:val="20"/>
        </w:rPr>
        <w:t xml:space="preserve"> NR.</w:t>
      </w:r>
      <w:r w:rsidR="00C1249E" w:rsidRPr="00067B1B">
        <w:rPr>
          <w:rFonts w:ascii="Trebuchet MS" w:hAnsi="Trebuchet MS" w:cs="Arial"/>
          <w:b/>
          <w:sz w:val="20"/>
          <w:szCs w:val="20"/>
        </w:rPr>
        <w:tab/>
        <w:t>24VP-SUT-</w:t>
      </w:r>
      <w:r w:rsidR="006E087B">
        <w:rPr>
          <w:rFonts w:ascii="Trebuchet MS" w:hAnsi="Trebuchet MS" w:cs="Arial"/>
          <w:b/>
          <w:sz w:val="20"/>
          <w:szCs w:val="20"/>
        </w:rPr>
        <w:t>158</w:t>
      </w:r>
      <w:r w:rsidR="00E95289" w:rsidRPr="00067B1B">
        <w:rPr>
          <w:rFonts w:ascii="Trebuchet MS" w:hAnsi="Trebuchet MS" w:cs="Arial"/>
          <w:b/>
          <w:sz w:val="20"/>
          <w:szCs w:val="20"/>
        </w:rPr>
        <w:t xml:space="preserve"> PAKEITIMO</w:t>
      </w:r>
    </w:p>
    <w:p w14:paraId="556F64D7" w14:textId="77777777" w:rsidR="00BE7B25" w:rsidRPr="00067B1B" w:rsidRDefault="00BE7B25" w:rsidP="00F5435E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643E848D" w14:textId="07B8A254" w:rsidR="009013FD" w:rsidRDefault="00EC3467" w:rsidP="00F5435E">
      <w:pPr>
        <w:spacing w:before="120"/>
        <w:jc w:val="center"/>
        <w:rPr>
          <w:rFonts w:ascii="Trebuchet MS" w:hAnsi="Trebuchet MS" w:cs="Arial"/>
          <w:sz w:val="20"/>
          <w:szCs w:val="20"/>
        </w:rPr>
      </w:pPr>
      <w:r w:rsidRPr="00067B1B">
        <w:rPr>
          <w:rFonts w:ascii="Trebuchet MS" w:hAnsi="Trebuchet MS" w:cs="Arial"/>
          <w:sz w:val="20"/>
          <w:szCs w:val="20"/>
        </w:rPr>
        <w:t>20</w:t>
      </w:r>
      <w:r w:rsidR="00067B1B">
        <w:rPr>
          <w:rFonts w:ascii="Trebuchet MS" w:hAnsi="Trebuchet MS" w:cs="Arial"/>
          <w:sz w:val="20"/>
          <w:szCs w:val="20"/>
        </w:rPr>
        <w:t>2</w:t>
      </w:r>
      <w:r w:rsidR="00067B1B" w:rsidRPr="00010D4F">
        <w:rPr>
          <w:rFonts w:ascii="Trebuchet MS" w:hAnsi="Trebuchet MS" w:cs="Arial"/>
          <w:sz w:val="20"/>
          <w:szCs w:val="20"/>
          <w:lang w:val="pt-PT"/>
        </w:rPr>
        <w:t>4</w:t>
      </w:r>
      <w:r w:rsidR="00E95289" w:rsidRPr="00067B1B">
        <w:rPr>
          <w:rFonts w:ascii="Trebuchet MS" w:hAnsi="Trebuchet MS" w:cs="Arial"/>
          <w:sz w:val="20"/>
          <w:szCs w:val="20"/>
        </w:rPr>
        <w:t xml:space="preserve"> m. </w:t>
      </w:r>
      <w:r w:rsidR="00973DBC">
        <w:rPr>
          <w:rFonts w:ascii="Trebuchet MS" w:hAnsi="Trebuchet MS" w:cs="Arial"/>
          <w:sz w:val="20"/>
          <w:szCs w:val="20"/>
        </w:rPr>
        <w:t>spalio</w:t>
      </w:r>
      <w:r w:rsidR="00973DBC" w:rsidRPr="00067B1B">
        <w:rPr>
          <w:rFonts w:ascii="Trebuchet MS" w:hAnsi="Trebuchet MS" w:cs="Arial"/>
          <w:sz w:val="20"/>
          <w:szCs w:val="20"/>
        </w:rPr>
        <w:t xml:space="preserve">    </w:t>
      </w:r>
      <w:r w:rsidR="00504A9B" w:rsidRPr="00067B1B">
        <w:rPr>
          <w:rFonts w:ascii="Trebuchet MS" w:hAnsi="Trebuchet MS" w:cs="Arial"/>
          <w:sz w:val="20"/>
          <w:szCs w:val="20"/>
        </w:rPr>
        <w:t xml:space="preserve">d. </w:t>
      </w:r>
      <w:r w:rsidR="00A24E36" w:rsidRPr="00067B1B">
        <w:rPr>
          <w:rFonts w:ascii="Trebuchet MS" w:hAnsi="Trebuchet MS" w:cs="Arial"/>
          <w:sz w:val="20"/>
          <w:szCs w:val="20"/>
        </w:rPr>
        <w:t>Nr.</w:t>
      </w:r>
    </w:p>
    <w:p w14:paraId="12192B9E" w14:textId="2CA07EB5" w:rsidR="00973DBC" w:rsidRPr="00067B1B" w:rsidRDefault="00973DBC" w:rsidP="00F5435E">
      <w:pPr>
        <w:spacing w:before="120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lnius</w:t>
      </w:r>
    </w:p>
    <w:p w14:paraId="4D6FF608" w14:textId="77777777" w:rsidR="00E143AC" w:rsidRPr="00067B1B" w:rsidRDefault="00E143AC" w:rsidP="00F5435E">
      <w:pPr>
        <w:spacing w:before="120"/>
        <w:jc w:val="center"/>
        <w:rPr>
          <w:rFonts w:ascii="Trebuchet MS" w:hAnsi="Trebuchet MS" w:cs="Arial"/>
          <w:bCs/>
          <w:sz w:val="20"/>
          <w:szCs w:val="20"/>
          <w:u w:val="single"/>
        </w:rPr>
      </w:pPr>
    </w:p>
    <w:p w14:paraId="3678CAAA" w14:textId="4C7D6933" w:rsidR="00110209" w:rsidRPr="00067B1B" w:rsidRDefault="00110209" w:rsidP="00110209">
      <w:pPr>
        <w:widowControl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Trebuchet MS" w:hAnsi="Trebuchet MS"/>
          <w:bCs/>
          <w:sz w:val="20"/>
          <w:szCs w:val="20"/>
        </w:rPr>
      </w:pPr>
      <w:r w:rsidRPr="00067B1B">
        <w:rPr>
          <w:rFonts w:ascii="Trebuchet MS" w:hAnsi="Trebuchet MS"/>
          <w:b/>
          <w:sz w:val="20"/>
          <w:szCs w:val="20"/>
        </w:rPr>
        <w:t>LITGRID AB</w:t>
      </w:r>
      <w:r w:rsidRPr="00067B1B">
        <w:rPr>
          <w:rFonts w:ascii="Trebuchet MS" w:hAnsi="Trebuchet MS"/>
          <w:bCs/>
          <w:sz w:val="20"/>
          <w:szCs w:val="20"/>
        </w:rPr>
        <w:t xml:space="preserve"> (toliau – „</w:t>
      </w:r>
      <w:r w:rsidR="002C7138">
        <w:rPr>
          <w:rFonts w:ascii="Trebuchet MS" w:hAnsi="Trebuchet MS"/>
          <w:bCs/>
          <w:sz w:val="20"/>
          <w:szCs w:val="20"/>
        </w:rPr>
        <w:t>Pirkėjas</w:t>
      </w:r>
      <w:r w:rsidRPr="00067B1B">
        <w:rPr>
          <w:rFonts w:ascii="Trebuchet MS" w:hAnsi="Trebuchet MS"/>
          <w:bCs/>
          <w:sz w:val="20"/>
          <w:szCs w:val="20"/>
        </w:rPr>
        <w:t xml:space="preserve">“), pagal Lietuvos Respublikos įstatymus įsteigta ir veikianti įmonė, juridinio asmens kodas 302564383, kurios registruota buveinė yra  Karlo Gustavo  Emilio </w:t>
      </w:r>
      <w:proofErr w:type="spellStart"/>
      <w:r w:rsidRPr="00067B1B">
        <w:rPr>
          <w:rFonts w:ascii="Trebuchet MS" w:hAnsi="Trebuchet MS"/>
          <w:bCs/>
          <w:sz w:val="20"/>
          <w:szCs w:val="20"/>
        </w:rPr>
        <w:t>Manerheimo</w:t>
      </w:r>
      <w:proofErr w:type="spellEnd"/>
      <w:r w:rsidRPr="00067B1B">
        <w:rPr>
          <w:rFonts w:ascii="Trebuchet MS" w:hAnsi="Trebuchet MS"/>
          <w:bCs/>
          <w:sz w:val="20"/>
          <w:szCs w:val="20"/>
        </w:rPr>
        <w:t xml:space="preserve"> g. 8, LT-05131 Vilnius, duomenys apie bendrovę kaupiami ir saugomi Lietuvos Respublikos juridinių asmenų registre, atstovaujama</w:t>
      </w:r>
      <w:r w:rsidR="00750DB9">
        <w:rPr>
          <w:rFonts w:ascii="Trebuchet MS" w:hAnsi="Trebuchet MS"/>
          <w:bCs/>
          <w:sz w:val="20"/>
          <w:szCs w:val="20"/>
        </w:rPr>
        <w:t xml:space="preserve">                           </w:t>
      </w:r>
      <w:r w:rsidRPr="00067B1B">
        <w:rPr>
          <w:rFonts w:ascii="Trebuchet MS" w:hAnsi="Trebuchet MS"/>
          <w:bCs/>
          <w:sz w:val="20"/>
          <w:szCs w:val="20"/>
        </w:rPr>
        <w:t>, iš vienos pusės, ir</w:t>
      </w:r>
    </w:p>
    <w:p w14:paraId="5697CED6" w14:textId="00BF037E" w:rsidR="0051566D" w:rsidRPr="00067B1B" w:rsidRDefault="00110209" w:rsidP="00110209">
      <w:pPr>
        <w:widowControl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Trebuchet MS" w:hAnsi="Trebuchet MS" w:cs="Arial"/>
          <w:bCs/>
          <w:sz w:val="20"/>
          <w:szCs w:val="20"/>
        </w:rPr>
      </w:pPr>
      <w:r w:rsidRPr="00067B1B">
        <w:rPr>
          <w:rFonts w:ascii="Trebuchet MS" w:hAnsi="Trebuchet MS"/>
          <w:b/>
          <w:sz w:val="20"/>
          <w:szCs w:val="20"/>
        </w:rPr>
        <w:t>UAB „</w:t>
      </w:r>
      <w:r w:rsidR="006E087B">
        <w:rPr>
          <w:rFonts w:ascii="Trebuchet MS" w:hAnsi="Trebuchet MS"/>
          <w:b/>
          <w:sz w:val="20"/>
          <w:szCs w:val="20"/>
        </w:rPr>
        <w:t>Kavos draugas“</w:t>
      </w:r>
      <w:r w:rsidRPr="00067B1B">
        <w:rPr>
          <w:rFonts w:ascii="Trebuchet MS" w:hAnsi="Trebuchet MS"/>
          <w:b/>
          <w:sz w:val="20"/>
          <w:szCs w:val="20"/>
        </w:rPr>
        <w:t>“</w:t>
      </w:r>
      <w:r w:rsidRPr="00067B1B">
        <w:rPr>
          <w:rFonts w:ascii="Trebuchet MS" w:hAnsi="Trebuchet MS"/>
          <w:bCs/>
          <w:sz w:val="20"/>
          <w:szCs w:val="20"/>
        </w:rPr>
        <w:t xml:space="preserve"> (toliau – „</w:t>
      </w:r>
      <w:r w:rsidR="006E087B">
        <w:rPr>
          <w:rFonts w:ascii="Trebuchet MS" w:hAnsi="Trebuchet MS"/>
          <w:bCs/>
          <w:sz w:val="20"/>
          <w:szCs w:val="20"/>
        </w:rPr>
        <w:t>Tiekėjas</w:t>
      </w:r>
      <w:r w:rsidRPr="00067B1B">
        <w:rPr>
          <w:rFonts w:ascii="Trebuchet MS" w:hAnsi="Trebuchet MS"/>
          <w:bCs/>
          <w:sz w:val="20"/>
          <w:szCs w:val="20"/>
        </w:rPr>
        <w:t xml:space="preserve">“), pagal Lietuvos Respublikos įstatymus įsteigta ir veikianti įmonė, juridinio asmens kodas </w:t>
      </w:r>
      <w:r w:rsidR="006E087B" w:rsidRPr="006E087B">
        <w:rPr>
          <w:rFonts w:ascii="Trebuchet MS" w:hAnsi="Trebuchet MS"/>
          <w:bCs/>
          <w:sz w:val="20"/>
          <w:szCs w:val="20"/>
        </w:rPr>
        <w:t>302525811</w:t>
      </w:r>
      <w:r w:rsidRPr="00067B1B">
        <w:rPr>
          <w:rFonts w:ascii="Trebuchet MS" w:hAnsi="Trebuchet MS"/>
          <w:bCs/>
          <w:sz w:val="20"/>
          <w:szCs w:val="20"/>
        </w:rPr>
        <w:t xml:space="preserve">, kurios registruota buveinė yra </w:t>
      </w:r>
      <w:r w:rsidR="006E087B" w:rsidRPr="006E087B">
        <w:rPr>
          <w:rFonts w:ascii="Trebuchet MS" w:hAnsi="Trebuchet MS"/>
          <w:bCs/>
          <w:sz w:val="20"/>
          <w:szCs w:val="20"/>
        </w:rPr>
        <w:t>Brastos g. 14, LT-47185 Kaunas</w:t>
      </w:r>
      <w:r w:rsidRPr="00067B1B">
        <w:rPr>
          <w:rFonts w:ascii="Trebuchet MS" w:hAnsi="Trebuchet MS"/>
          <w:bCs/>
          <w:sz w:val="20"/>
          <w:szCs w:val="20"/>
        </w:rPr>
        <w:t>, duomenys apie bendrovę kaupiami ir saugomi Lietuvos Respublikos juridinių asmenų registre, atstovaujama</w:t>
      </w:r>
      <w:r w:rsidR="00750DB9">
        <w:rPr>
          <w:rFonts w:ascii="Trebuchet MS" w:hAnsi="Trebuchet MS"/>
          <w:bCs/>
          <w:sz w:val="20"/>
          <w:szCs w:val="20"/>
        </w:rPr>
        <w:t xml:space="preserve">                           </w:t>
      </w:r>
      <w:r w:rsidR="006E087B">
        <w:rPr>
          <w:rFonts w:ascii="Trebuchet MS" w:hAnsi="Trebuchet MS"/>
          <w:bCs/>
          <w:sz w:val="20"/>
          <w:szCs w:val="20"/>
        </w:rPr>
        <w:t xml:space="preserve">, </w:t>
      </w:r>
      <w:r w:rsidRPr="00067B1B">
        <w:rPr>
          <w:rFonts w:ascii="Trebuchet MS" w:hAnsi="Trebuchet MS"/>
          <w:bCs/>
          <w:sz w:val="20"/>
          <w:szCs w:val="20"/>
        </w:rPr>
        <w:t>iš kitos pusės,</w:t>
      </w:r>
    </w:p>
    <w:p w14:paraId="34542815" w14:textId="48EA79D3" w:rsidR="00EE69A0" w:rsidRPr="00067B1B" w:rsidRDefault="00CB192E" w:rsidP="009B1421">
      <w:pPr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067B1B">
        <w:rPr>
          <w:rFonts w:ascii="Trebuchet MS" w:hAnsi="Trebuchet MS" w:cs="Arial"/>
          <w:sz w:val="20"/>
          <w:szCs w:val="20"/>
        </w:rPr>
        <w:t xml:space="preserve">toliau </w:t>
      </w:r>
      <w:r w:rsidR="002C7138">
        <w:rPr>
          <w:rFonts w:ascii="Trebuchet MS" w:hAnsi="Trebuchet MS" w:cs="Arial"/>
          <w:sz w:val="20"/>
          <w:szCs w:val="20"/>
        </w:rPr>
        <w:t>Pirkėjas</w:t>
      </w:r>
      <w:r w:rsidR="006829B9" w:rsidRPr="00067B1B">
        <w:rPr>
          <w:rFonts w:ascii="Trebuchet MS" w:hAnsi="Trebuchet MS" w:cs="Arial"/>
          <w:sz w:val="20"/>
          <w:szCs w:val="20"/>
        </w:rPr>
        <w:t xml:space="preserve"> ir </w:t>
      </w:r>
      <w:r w:rsidR="006E087B">
        <w:rPr>
          <w:rFonts w:ascii="Trebuchet MS" w:hAnsi="Trebuchet MS" w:cs="Arial"/>
          <w:sz w:val="20"/>
          <w:szCs w:val="20"/>
        </w:rPr>
        <w:t>Tiekėjas</w:t>
      </w:r>
      <w:r w:rsidRPr="00067B1B">
        <w:rPr>
          <w:rFonts w:ascii="Trebuchet MS" w:hAnsi="Trebuchet MS" w:cs="Arial"/>
          <w:sz w:val="20"/>
          <w:szCs w:val="20"/>
        </w:rPr>
        <w:t xml:space="preserve"> kartu </w:t>
      </w:r>
      <w:r w:rsidR="009013FD" w:rsidRPr="00067B1B">
        <w:rPr>
          <w:rFonts w:ascii="Trebuchet MS" w:hAnsi="Trebuchet MS" w:cs="Arial"/>
          <w:sz w:val="20"/>
          <w:szCs w:val="20"/>
        </w:rPr>
        <w:t>vadinam</w:t>
      </w:r>
      <w:r w:rsidR="006829B9" w:rsidRPr="00067B1B">
        <w:rPr>
          <w:rFonts w:ascii="Trebuchet MS" w:hAnsi="Trebuchet MS" w:cs="Arial"/>
          <w:sz w:val="20"/>
          <w:szCs w:val="20"/>
        </w:rPr>
        <w:t>i</w:t>
      </w:r>
      <w:r w:rsidR="009013FD" w:rsidRPr="00067B1B">
        <w:rPr>
          <w:rFonts w:ascii="Trebuchet MS" w:hAnsi="Trebuchet MS" w:cs="Arial"/>
          <w:sz w:val="20"/>
          <w:szCs w:val="20"/>
        </w:rPr>
        <w:t xml:space="preserve"> Šalimis, </w:t>
      </w:r>
      <w:r w:rsidR="009B1421" w:rsidRPr="00067B1B">
        <w:rPr>
          <w:rFonts w:ascii="Trebuchet MS" w:hAnsi="Trebuchet MS" w:cs="Arial"/>
          <w:sz w:val="20"/>
          <w:szCs w:val="20"/>
        </w:rPr>
        <w:t xml:space="preserve">o kiekvienas atskirai </w:t>
      </w:r>
      <w:r w:rsidR="0063600A" w:rsidRPr="00067B1B">
        <w:rPr>
          <w:rFonts w:ascii="Trebuchet MS" w:hAnsi="Trebuchet MS" w:cs="Arial"/>
          <w:sz w:val="20"/>
          <w:szCs w:val="20"/>
        </w:rPr>
        <w:t>—</w:t>
      </w:r>
      <w:r w:rsidR="009B1421" w:rsidRPr="00067B1B">
        <w:rPr>
          <w:rFonts w:ascii="Trebuchet MS" w:hAnsi="Trebuchet MS" w:cs="Arial"/>
          <w:sz w:val="20"/>
          <w:szCs w:val="20"/>
        </w:rPr>
        <w:t xml:space="preserve"> Šalimi,</w:t>
      </w:r>
    </w:p>
    <w:p w14:paraId="1B926C1F" w14:textId="4099211A" w:rsidR="009013FD" w:rsidRPr="00067B1B" w:rsidRDefault="009013FD" w:rsidP="00CA7E95">
      <w:pPr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067B1B">
        <w:rPr>
          <w:rFonts w:ascii="Trebuchet MS" w:hAnsi="Trebuchet MS" w:cs="Arial"/>
          <w:b/>
          <w:bCs/>
          <w:sz w:val="20"/>
          <w:szCs w:val="20"/>
        </w:rPr>
        <w:t>ATSIŽVELGDA</w:t>
      </w:r>
      <w:r w:rsidR="00CB192E" w:rsidRPr="00067B1B">
        <w:rPr>
          <w:rFonts w:ascii="Trebuchet MS" w:hAnsi="Trebuchet MS" w:cs="Arial"/>
          <w:b/>
          <w:bCs/>
          <w:sz w:val="20"/>
          <w:szCs w:val="20"/>
        </w:rPr>
        <w:t>M</w:t>
      </w:r>
      <w:r w:rsidR="002C7138">
        <w:rPr>
          <w:rFonts w:ascii="Trebuchet MS" w:hAnsi="Trebuchet MS" w:cs="Arial"/>
          <w:b/>
          <w:bCs/>
          <w:sz w:val="20"/>
          <w:szCs w:val="20"/>
        </w:rPr>
        <w:t>I</w:t>
      </w:r>
      <w:r w:rsidRPr="00067B1B">
        <w:rPr>
          <w:rFonts w:ascii="Trebuchet MS" w:hAnsi="Trebuchet MS" w:cs="Arial"/>
          <w:b/>
          <w:bCs/>
          <w:sz w:val="20"/>
          <w:szCs w:val="20"/>
        </w:rPr>
        <w:t xml:space="preserve"> Į TAI, KAD</w:t>
      </w:r>
      <w:r w:rsidRPr="00067B1B">
        <w:rPr>
          <w:rFonts w:ascii="Trebuchet MS" w:hAnsi="Trebuchet MS" w:cs="Arial"/>
          <w:sz w:val="20"/>
          <w:szCs w:val="20"/>
        </w:rPr>
        <w:t>:</w:t>
      </w:r>
    </w:p>
    <w:p w14:paraId="4AE48D8C" w14:textId="13C8174D" w:rsidR="00DA6916" w:rsidRPr="00067B1B" w:rsidRDefault="00E95289" w:rsidP="00D0500C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bookmarkStart w:id="0" w:name="OLE_LINK5"/>
      <w:bookmarkStart w:id="1" w:name="OLE_LINK6"/>
      <w:r w:rsidRPr="00067B1B">
        <w:rPr>
          <w:rFonts w:ascii="Trebuchet MS" w:hAnsi="Trebuchet MS" w:cs="Arial"/>
          <w:sz w:val="20"/>
          <w:szCs w:val="20"/>
        </w:rPr>
        <w:t xml:space="preserve">Šalys 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2024 m. </w:t>
      </w:r>
      <w:r w:rsidR="006E087B">
        <w:rPr>
          <w:rFonts w:ascii="Trebuchet MS" w:hAnsi="Trebuchet MS" w:cs="Arial"/>
          <w:sz w:val="20"/>
          <w:szCs w:val="20"/>
        </w:rPr>
        <w:t>rugpjūčio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 </w:t>
      </w:r>
      <w:r w:rsidR="006E087B">
        <w:rPr>
          <w:rFonts w:ascii="Trebuchet MS" w:hAnsi="Trebuchet MS" w:cs="Arial"/>
          <w:sz w:val="20"/>
          <w:szCs w:val="20"/>
        </w:rPr>
        <w:t>30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 d.</w:t>
      </w:r>
      <w:r w:rsidR="006E087B">
        <w:rPr>
          <w:rFonts w:ascii="Trebuchet MS" w:hAnsi="Trebuchet MS" w:cs="Arial"/>
          <w:sz w:val="20"/>
          <w:szCs w:val="20"/>
        </w:rPr>
        <w:t xml:space="preserve"> sudarė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 </w:t>
      </w:r>
      <w:r w:rsidR="006E087B">
        <w:rPr>
          <w:rFonts w:ascii="Trebuchet MS" w:hAnsi="Trebuchet MS" w:cs="Arial"/>
          <w:sz w:val="20"/>
          <w:szCs w:val="20"/>
        </w:rPr>
        <w:t>b</w:t>
      </w:r>
      <w:r w:rsidR="006E087B" w:rsidRPr="006E087B">
        <w:rPr>
          <w:rFonts w:ascii="Trebuchet MS" w:hAnsi="Trebuchet MS" w:cs="Arial"/>
          <w:sz w:val="20"/>
          <w:szCs w:val="20"/>
        </w:rPr>
        <w:t>akalėjos prek</w:t>
      </w:r>
      <w:r w:rsidR="006E087B">
        <w:rPr>
          <w:rFonts w:ascii="Trebuchet MS" w:hAnsi="Trebuchet MS" w:cs="Arial"/>
          <w:sz w:val="20"/>
          <w:szCs w:val="20"/>
        </w:rPr>
        <w:t>ių</w:t>
      </w:r>
      <w:r w:rsidR="006E087B" w:rsidRPr="006E087B">
        <w:rPr>
          <w:rFonts w:ascii="Trebuchet MS" w:hAnsi="Trebuchet MS" w:cs="Arial"/>
          <w:sz w:val="20"/>
          <w:szCs w:val="20"/>
        </w:rPr>
        <w:t xml:space="preserve"> ir ind</w:t>
      </w:r>
      <w:r w:rsidR="006E087B">
        <w:rPr>
          <w:rFonts w:ascii="Trebuchet MS" w:hAnsi="Trebuchet MS" w:cs="Arial"/>
          <w:sz w:val="20"/>
          <w:szCs w:val="20"/>
        </w:rPr>
        <w:t>ų</w:t>
      </w:r>
      <w:r w:rsidR="006E087B" w:rsidRPr="006E087B">
        <w:rPr>
          <w:rFonts w:ascii="Trebuchet MS" w:hAnsi="Trebuchet MS" w:cs="Arial"/>
          <w:sz w:val="20"/>
          <w:szCs w:val="20"/>
        </w:rPr>
        <w:t xml:space="preserve"> </w:t>
      </w:r>
      <w:r w:rsidR="00C1249E" w:rsidRPr="00067B1B">
        <w:rPr>
          <w:rFonts w:ascii="Trebuchet MS" w:hAnsi="Trebuchet MS" w:cs="Arial"/>
          <w:sz w:val="20"/>
          <w:szCs w:val="20"/>
        </w:rPr>
        <w:t>pirkimo</w:t>
      </w:r>
      <w:r w:rsidR="002C7138">
        <w:rPr>
          <w:rFonts w:ascii="Trebuchet MS" w:hAnsi="Trebuchet MS" w:cs="Arial"/>
          <w:sz w:val="20"/>
          <w:szCs w:val="20"/>
        </w:rPr>
        <w:t>-pardavimo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 sutart</w:t>
      </w:r>
      <w:r w:rsidR="006E087B">
        <w:rPr>
          <w:rFonts w:ascii="Trebuchet MS" w:hAnsi="Trebuchet MS" w:cs="Arial"/>
          <w:sz w:val="20"/>
          <w:szCs w:val="20"/>
        </w:rPr>
        <w:t>į</w:t>
      </w:r>
      <w:r w:rsidR="00C1249E" w:rsidRPr="00067B1B">
        <w:rPr>
          <w:rFonts w:ascii="Trebuchet MS" w:hAnsi="Trebuchet MS" w:cs="Arial"/>
          <w:sz w:val="20"/>
          <w:szCs w:val="20"/>
        </w:rPr>
        <w:t xml:space="preserve"> Nr. 24VP-SUT-</w:t>
      </w:r>
      <w:r w:rsidR="006E087B">
        <w:rPr>
          <w:rFonts w:ascii="Trebuchet MS" w:hAnsi="Trebuchet MS" w:cs="Arial"/>
          <w:sz w:val="20"/>
          <w:szCs w:val="20"/>
        </w:rPr>
        <w:t>158</w:t>
      </w:r>
      <w:r w:rsidRPr="00067B1B">
        <w:rPr>
          <w:rFonts w:ascii="Trebuchet MS" w:hAnsi="Trebuchet MS" w:cs="Arial"/>
          <w:sz w:val="20"/>
          <w:szCs w:val="20"/>
        </w:rPr>
        <w:t xml:space="preserve"> (toliau — Sutartis)</w:t>
      </w:r>
      <w:r w:rsidR="00DA6916" w:rsidRPr="00067B1B">
        <w:rPr>
          <w:rFonts w:ascii="Trebuchet MS" w:hAnsi="Trebuchet MS" w:cs="Arial"/>
          <w:sz w:val="20"/>
          <w:szCs w:val="20"/>
        </w:rPr>
        <w:t>;</w:t>
      </w:r>
    </w:p>
    <w:p w14:paraId="46CC7CB9" w14:textId="4D0C619E" w:rsidR="00FC6E84" w:rsidRPr="0073496F" w:rsidRDefault="006E087B" w:rsidP="00285125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iekėjas</w:t>
      </w:r>
      <w:r w:rsidR="00F04EEF" w:rsidRPr="0073496F">
        <w:rPr>
          <w:rFonts w:ascii="Trebuchet MS" w:hAnsi="Trebuchet MS" w:cs="Arial"/>
          <w:sz w:val="20"/>
          <w:szCs w:val="20"/>
        </w:rPr>
        <w:t xml:space="preserve"> </w:t>
      </w:r>
      <w:r w:rsidR="00FF4DF2" w:rsidRPr="0073496F">
        <w:rPr>
          <w:rFonts w:ascii="Trebuchet MS" w:hAnsi="Trebuchet MS" w:cs="Arial"/>
          <w:sz w:val="20"/>
          <w:szCs w:val="20"/>
        </w:rPr>
        <w:t>202</w:t>
      </w:r>
      <w:r w:rsidR="00067B1B" w:rsidRPr="0073496F">
        <w:rPr>
          <w:rFonts w:ascii="Trebuchet MS" w:hAnsi="Trebuchet MS" w:cs="Arial"/>
          <w:sz w:val="20"/>
          <w:szCs w:val="20"/>
        </w:rPr>
        <w:t>4</w:t>
      </w:r>
      <w:r w:rsidR="00FF4DF2" w:rsidRPr="0073496F">
        <w:rPr>
          <w:rFonts w:ascii="Trebuchet MS" w:hAnsi="Trebuchet MS" w:cs="Arial"/>
          <w:sz w:val="20"/>
          <w:szCs w:val="20"/>
        </w:rPr>
        <w:t xml:space="preserve"> m. </w:t>
      </w:r>
      <w:r>
        <w:rPr>
          <w:rFonts w:ascii="Trebuchet MS" w:hAnsi="Trebuchet MS" w:cs="Arial"/>
          <w:sz w:val="20"/>
          <w:szCs w:val="20"/>
        </w:rPr>
        <w:t>rugsėjo</w:t>
      </w:r>
      <w:r w:rsidR="00A91CF2" w:rsidRPr="0073496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30</w:t>
      </w:r>
      <w:r w:rsidR="00067B1B" w:rsidRPr="0073496F">
        <w:rPr>
          <w:rFonts w:ascii="Trebuchet MS" w:hAnsi="Trebuchet MS" w:cs="Arial"/>
          <w:sz w:val="20"/>
          <w:szCs w:val="20"/>
        </w:rPr>
        <w:t xml:space="preserve"> </w:t>
      </w:r>
      <w:r w:rsidR="00FF4DF2" w:rsidRPr="0073496F">
        <w:rPr>
          <w:rFonts w:ascii="Trebuchet MS" w:hAnsi="Trebuchet MS" w:cs="Arial"/>
          <w:sz w:val="20"/>
          <w:szCs w:val="20"/>
        </w:rPr>
        <w:t xml:space="preserve">d. kreipėsi </w:t>
      </w:r>
      <w:r w:rsidR="00F04EEF" w:rsidRPr="0073496F">
        <w:rPr>
          <w:rFonts w:ascii="Trebuchet MS" w:hAnsi="Trebuchet MS" w:cs="Arial"/>
          <w:sz w:val="20"/>
          <w:szCs w:val="20"/>
        </w:rPr>
        <w:t xml:space="preserve">į </w:t>
      </w:r>
      <w:r w:rsidR="005B27B2">
        <w:rPr>
          <w:rFonts w:ascii="Trebuchet MS" w:hAnsi="Trebuchet MS" w:cs="Arial"/>
          <w:sz w:val="20"/>
          <w:szCs w:val="20"/>
        </w:rPr>
        <w:t>Pirkėją</w:t>
      </w:r>
      <w:r w:rsidR="005B27B2" w:rsidRPr="0073496F">
        <w:rPr>
          <w:rFonts w:ascii="Trebuchet MS" w:hAnsi="Trebuchet MS" w:cs="Arial"/>
          <w:sz w:val="20"/>
          <w:szCs w:val="20"/>
        </w:rPr>
        <w:t xml:space="preserve"> </w:t>
      </w:r>
      <w:r w:rsidR="00F04EEF" w:rsidRPr="0073496F">
        <w:rPr>
          <w:rFonts w:ascii="Trebuchet MS" w:hAnsi="Trebuchet MS" w:cs="Arial"/>
          <w:sz w:val="20"/>
          <w:szCs w:val="20"/>
        </w:rPr>
        <w:t>dėl</w:t>
      </w:r>
      <w:r>
        <w:rPr>
          <w:rFonts w:ascii="Trebuchet MS" w:hAnsi="Trebuchet MS" w:cs="Arial"/>
          <w:sz w:val="20"/>
          <w:szCs w:val="20"/>
        </w:rPr>
        <w:t xml:space="preserve"> pastebėtos techninės klaidos Sutartyje</w:t>
      </w:r>
      <w:r w:rsidR="005B27B2">
        <w:rPr>
          <w:rFonts w:ascii="Trebuchet MS" w:hAnsi="Trebuchet MS" w:cs="Arial"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>Sutarties</w:t>
      </w:r>
      <w:r w:rsidR="005B27B2">
        <w:rPr>
          <w:rFonts w:ascii="Trebuchet MS" w:hAnsi="Trebuchet MS" w:cs="Arial"/>
          <w:sz w:val="20"/>
          <w:szCs w:val="20"/>
        </w:rPr>
        <w:t xml:space="preserve"> 3 priede pridėtas ne galutinis Tiekėjo pasiūlymo variantas;</w:t>
      </w:r>
    </w:p>
    <w:bookmarkEnd w:id="0"/>
    <w:bookmarkEnd w:id="1"/>
    <w:p w14:paraId="7BA08267" w14:textId="5E394424" w:rsidR="00496662" w:rsidRPr="00067B1B" w:rsidRDefault="00B01E45" w:rsidP="00D0500C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067B1B">
        <w:rPr>
          <w:rFonts w:ascii="Trebuchet MS" w:hAnsi="Trebuchet MS" w:cs="Arial"/>
          <w:sz w:val="20"/>
          <w:szCs w:val="20"/>
        </w:rPr>
        <w:t>Sutarties keitimo aplinkybės atitinka Lietuvos Respublikos pirkimų</w:t>
      </w:r>
      <w:r w:rsidR="003F24FF" w:rsidRPr="00067B1B">
        <w:rPr>
          <w:rFonts w:ascii="Trebuchet MS" w:hAnsi="Trebuchet MS" w:cs="Arial"/>
          <w:sz w:val="20"/>
          <w:szCs w:val="20"/>
        </w:rPr>
        <w:t xml:space="preserve">, atliekamų vandentvarkos, energetikos, transporto </w:t>
      </w:r>
      <w:r w:rsidR="00F87691" w:rsidRPr="00067B1B">
        <w:rPr>
          <w:rFonts w:ascii="Trebuchet MS" w:hAnsi="Trebuchet MS" w:cs="Arial"/>
          <w:sz w:val="20"/>
          <w:szCs w:val="20"/>
        </w:rPr>
        <w:t>a</w:t>
      </w:r>
      <w:r w:rsidR="003F24FF" w:rsidRPr="00067B1B">
        <w:rPr>
          <w:rFonts w:ascii="Trebuchet MS" w:hAnsi="Trebuchet MS" w:cs="Arial"/>
          <w:sz w:val="20"/>
          <w:szCs w:val="20"/>
        </w:rPr>
        <w:t xml:space="preserve">r pašto </w:t>
      </w:r>
      <w:r w:rsidR="00F87691" w:rsidRPr="00067B1B">
        <w:rPr>
          <w:rFonts w:ascii="Trebuchet MS" w:hAnsi="Trebuchet MS" w:cs="Arial"/>
          <w:sz w:val="20"/>
          <w:szCs w:val="20"/>
        </w:rPr>
        <w:t xml:space="preserve">paslaugų </w:t>
      </w:r>
      <w:r w:rsidR="003F24FF" w:rsidRPr="00067B1B">
        <w:rPr>
          <w:rFonts w:ascii="Trebuchet MS" w:hAnsi="Trebuchet MS" w:cs="Arial"/>
          <w:sz w:val="20"/>
          <w:szCs w:val="20"/>
        </w:rPr>
        <w:t xml:space="preserve">srities perkančiųjų subjektų, </w:t>
      </w:r>
      <w:r w:rsidRPr="00067B1B">
        <w:rPr>
          <w:rFonts w:ascii="Trebuchet MS" w:hAnsi="Trebuchet MS" w:cs="Arial"/>
          <w:sz w:val="20"/>
          <w:szCs w:val="20"/>
        </w:rPr>
        <w:t>įstatymo</w:t>
      </w:r>
      <w:r w:rsidR="007A303F" w:rsidRPr="00067B1B">
        <w:rPr>
          <w:rFonts w:ascii="Trebuchet MS" w:hAnsi="Trebuchet MS" w:cs="Arial"/>
          <w:sz w:val="20"/>
          <w:szCs w:val="20"/>
        </w:rPr>
        <w:t xml:space="preserve"> </w:t>
      </w:r>
      <w:r w:rsidR="00CC19E3" w:rsidRPr="00067B1B">
        <w:rPr>
          <w:rFonts w:ascii="Trebuchet MS" w:hAnsi="Trebuchet MS" w:cs="Arial"/>
          <w:sz w:val="20"/>
          <w:szCs w:val="20"/>
        </w:rPr>
        <w:t>97</w:t>
      </w:r>
      <w:r w:rsidR="003F24FF" w:rsidRPr="00067B1B">
        <w:rPr>
          <w:rFonts w:ascii="Trebuchet MS" w:hAnsi="Trebuchet MS" w:cs="Arial"/>
          <w:sz w:val="20"/>
          <w:szCs w:val="20"/>
        </w:rPr>
        <w:t xml:space="preserve"> </w:t>
      </w:r>
      <w:r w:rsidR="007A303F" w:rsidRPr="00067B1B">
        <w:rPr>
          <w:rFonts w:ascii="Trebuchet MS" w:hAnsi="Trebuchet MS" w:cs="Arial"/>
          <w:sz w:val="20"/>
          <w:szCs w:val="20"/>
        </w:rPr>
        <w:t>straipsn</w:t>
      </w:r>
      <w:r w:rsidR="00496662" w:rsidRPr="00067B1B">
        <w:rPr>
          <w:rFonts w:ascii="Trebuchet MS" w:hAnsi="Trebuchet MS" w:cs="Arial"/>
          <w:sz w:val="20"/>
          <w:szCs w:val="20"/>
        </w:rPr>
        <w:t>io</w:t>
      </w:r>
      <w:r w:rsidR="0067433C" w:rsidRPr="00067B1B">
        <w:rPr>
          <w:rFonts w:ascii="Trebuchet MS" w:hAnsi="Trebuchet MS" w:cs="Arial"/>
          <w:sz w:val="20"/>
          <w:szCs w:val="20"/>
        </w:rPr>
        <w:t xml:space="preserve"> 1 </w:t>
      </w:r>
      <w:r w:rsidR="00BD4BF4" w:rsidRPr="00067B1B">
        <w:rPr>
          <w:rFonts w:ascii="Trebuchet MS" w:hAnsi="Trebuchet MS" w:cs="Arial"/>
          <w:sz w:val="20"/>
          <w:szCs w:val="20"/>
        </w:rPr>
        <w:t>dalies</w:t>
      </w:r>
      <w:r w:rsidR="0067433C" w:rsidRPr="00067B1B">
        <w:rPr>
          <w:rFonts w:ascii="Trebuchet MS" w:hAnsi="Trebuchet MS" w:cs="Arial"/>
          <w:sz w:val="20"/>
          <w:szCs w:val="20"/>
        </w:rPr>
        <w:t xml:space="preserve"> </w:t>
      </w:r>
      <w:r w:rsidR="000360AE" w:rsidRPr="00067B1B">
        <w:rPr>
          <w:rFonts w:ascii="Trebuchet MS" w:hAnsi="Trebuchet MS" w:cs="Arial"/>
          <w:sz w:val="20"/>
          <w:szCs w:val="20"/>
        </w:rPr>
        <w:t xml:space="preserve"> 5 punkt</w:t>
      </w:r>
      <w:r w:rsidR="0056754F">
        <w:rPr>
          <w:rFonts w:ascii="Trebuchet MS" w:hAnsi="Trebuchet MS" w:cs="Arial"/>
          <w:sz w:val="20"/>
          <w:szCs w:val="20"/>
        </w:rPr>
        <w:t>e</w:t>
      </w:r>
      <w:r w:rsidR="000360AE" w:rsidRPr="00067B1B">
        <w:rPr>
          <w:rFonts w:ascii="Trebuchet MS" w:hAnsi="Trebuchet MS" w:cs="Arial"/>
          <w:sz w:val="20"/>
          <w:szCs w:val="20"/>
        </w:rPr>
        <w:t xml:space="preserve"> nurodyt</w:t>
      </w:r>
      <w:r w:rsidR="0056754F">
        <w:rPr>
          <w:rFonts w:ascii="Trebuchet MS" w:hAnsi="Trebuchet MS" w:cs="Arial"/>
          <w:sz w:val="20"/>
          <w:szCs w:val="20"/>
        </w:rPr>
        <w:t>ą</w:t>
      </w:r>
      <w:r w:rsidR="000360AE" w:rsidRPr="00067B1B">
        <w:rPr>
          <w:rFonts w:ascii="Trebuchet MS" w:hAnsi="Trebuchet MS" w:cs="Arial"/>
          <w:sz w:val="20"/>
          <w:szCs w:val="20"/>
        </w:rPr>
        <w:t xml:space="preserve"> atvej</w:t>
      </w:r>
      <w:r w:rsidR="0056754F">
        <w:rPr>
          <w:rFonts w:ascii="Trebuchet MS" w:hAnsi="Trebuchet MS" w:cs="Arial"/>
          <w:sz w:val="20"/>
          <w:szCs w:val="20"/>
        </w:rPr>
        <w:t>į</w:t>
      </w:r>
      <w:r w:rsidR="005B27B2">
        <w:rPr>
          <w:rFonts w:ascii="Trebuchet MS" w:hAnsi="Trebuchet MS" w:cs="Arial"/>
          <w:sz w:val="20"/>
          <w:szCs w:val="20"/>
        </w:rPr>
        <w:t xml:space="preserve"> dėl neesminio sutarties pakeitimo</w:t>
      </w:r>
      <w:r w:rsidR="00674049" w:rsidRPr="00067B1B">
        <w:rPr>
          <w:rFonts w:ascii="Trebuchet MS" w:hAnsi="Trebuchet MS" w:cs="Arial"/>
          <w:sz w:val="20"/>
          <w:szCs w:val="20"/>
        </w:rPr>
        <w:t>;</w:t>
      </w:r>
    </w:p>
    <w:p w14:paraId="3AA324C1" w14:textId="1D2519B2" w:rsidR="00B27F78" w:rsidRPr="00067B1B" w:rsidRDefault="00E608D2" w:rsidP="00B27F78">
      <w:pPr>
        <w:spacing w:after="120"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67B1B">
        <w:rPr>
          <w:rFonts w:ascii="Trebuchet MS" w:hAnsi="Trebuchet MS" w:cs="Arial"/>
          <w:b/>
          <w:bCs/>
          <w:sz w:val="20"/>
          <w:szCs w:val="20"/>
        </w:rPr>
        <w:t>Šalys sudarė šį susitarimą dėl Sutarties pakeitimo (toliau — Susitarimas), kuriuo susitarė</w:t>
      </w:r>
      <w:r w:rsidR="00B27F78" w:rsidRPr="00067B1B">
        <w:rPr>
          <w:rFonts w:ascii="Trebuchet MS" w:hAnsi="Trebuchet MS" w:cs="Arial"/>
          <w:b/>
          <w:bCs/>
          <w:sz w:val="20"/>
          <w:szCs w:val="20"/>
        </w:rPr>
        <w:t>:</w:t>
      </w:r>
    </w:p>
    <w:p w14:paraId="49FE7689" w14:textId="15B33F89" w:rsidR="00B27F78" w:rsidRPr="0073496F" w:rsidRDefault="00B27F78" w:rsidP="00B27F78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>Pakeisti Sutarties</w:t>
      </w:r>
      <w:r w:rsidR="005F6694" w:rsidRPr="0073496F">
        <w:rPr>
          <w:rFonts w:ascii="Trebuchet MS" w:hAnsi="Trebuchet MS" w:cs="Arial"/>
          <w:sz w:val="20"/>
          <w:szCs w:val="20"/>
        </w:rPr>
        <w:t xml:space="preserve"> </w:t>
      </w:r>
      <w:r w:rsidR="0056754F">
        <w:rPr>
          <w:rFonts w:ascii="Trebuchet MS" w:hAnsi="Trebuchet MS" w:cs="Arial"/>
          <w:sz w:val="20"/>
          <w:szCs w:val="20"/>
        </w:rPr>
        <w:t>3</w:t>
      </w:r>
      <w:r w:rsidR="005F6694" w:rsidRPr="0073496F">
        <w:rPr>
          <w:rFonts w:ascii="Trebuchet MS" w:hAnsi="Trebuchet MS" w:cs="Arial"/>
          <w:sz w:val="20"/>
          <w:szCs w:val="20"/>
        </w:rPr>
        <w:t xml:space="preserve"> priedą</w:t>
      </w:r>
      <w:r w:rsidR="00DC0073">
        <w:rPr>
          <w:rFonts w:ascii="Trebuchet MS" w:hAnsi="Trebuchet MS" w:cs="Arial"/>
          <w:sz w:val="20"/>
          <w:szCs w:val="20"/>
        </w:rPr>
        <w:t xml:space="preserve"> ir pridėti aktualų pirkimo metu CVP IS priemonėmis pateiktą Tiekėjo</w:t>
      </w:r>
      <w:r w:rsidR="005F6694" w:rsidRPr="0073496F">
        <w:rPr>
          <w:rFonts w:ascii="Trebuchet MS" w:hAnsi="Trebuchet MS" w:cs="Arial"/>
          <w:sz w:val="20"/>
          <w:szCs w:val="20"/>
        </w:rPr>
        <w:t xml:space="preserve"> </w:t>
      </w:r>
      <w:r w:rsidR="00DC0073">
        <w:rPr>
          <w:rFonts w:ascii="Trebuchet MS" w:hAnsi="Trebuchet MS" w:cs="Arial"/>
          <w:sz w:val="20"/>
          <w:szCs w:val="20"/>
        </w:rPr>
        <w:t>p</w:t>
      </w:r>
      <w:r w:rsidR="0056754F">
        <w:rPr>
          <w:rFonts w:ascii="Trebuchet MS" w:hAnsi="Trebuchet MS" w:cs="Arial"/>
          <w:sz w:val="20"/>
          <w:szCs w:val="20"/>
        </w:rPr>
        <w:t>asiūlym</w:t>
      </w:r>
      <w:r w:rsidR="00DC0073">
        <w:rPr>
          <w:rFonts w:ascii="Trebuchet MS" w:hAnsi="Trebuchet MS" w:cs="Arial"/>
          <w:sz w:val="20"/>
          <w:szCs w:val="20"/>
        </w:rPr>
        <w:t>ą</w:t>
      </w:r>
      <w:r w:rsidR="00EB7564" w:rsidRPr="0073496F">
        <w:rPr>
          <w:rFonts w:ascii="Trebuchet MS" w:hAnsi="Trebuchet MS" w:cs="Arial"/>
          <w:sz w:val="20"/>
          <w:szCs w:val="20"/>
        </w:rPr>
        <w:t>.</w:t>
      </w:r>
    </w:p>
    <w:p w14:paraId="178AA434" w14:textId="32ED8A87" w:rsidR="00F9135C" w:rsidRPr="0073496F" w:rsidRDefault="00F9135C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 xml:space="preserve">Kitos Sutarties </w:t>
      </w:r>
      <w:r w:rsidR="00926BEE" w:rsidRPr="0073496F">
        <w:rPr>
          <w:rFonts w:ascii="Trebuchet MS" w:hAnsi="Trebuchet MS" w:cs="Arial"/>
          <w:sz w:val="20"/>
          <w:szCs w:val="20"/>
        </w:rPr>
        <w:t xml:space="preserve">sąlygos </w:t>
      </w:r>
      <w:r w:rsidRPr="0073496F">
        <w:rPr>
          <w:rFonts w:ascii="Trebuchet MS" w:hAnsi="Trebuchet MS" w:cs="Arial"/>
          <w:sz w:val="20"/>
          <w:szCs w:val="20"/>
        </w:rPr>
        <w:t>nekeičiamos ir lieka galioti</w:t>
      </w:r>
      <w:r w:rsidR="00944E77" w:rsidRPr="0073496F">
        <w:rPr>
          <w:rFonts w:ascii="Trebuchet MS" w:hAnsi="Trebuchet MS" w:cs="Arial"/>
          <w:sz w:val="20"/>
          <w:szCs w:val="20"/>
        </w:rPr>
        <w:t xml:space="preserve"> visa apimtimi</w:t>
      </w:r>
      <w:r w:rsidRPr="0073496F">
        <w:rPr>
          <w:rFonts w:ascii="Trebuchet MS" w:hAnsi="Trebuchet MS" w:cs="Arial"/>
          <w:sz w:val="20"/>
          <w:szCs w:val="20"/>
        </w:rPr>
        <w:t>.</w:t>
      </w:r>
    </w:p>
    <w:p w14:paraId="3CCA13F1" w14:textId="77777777" w:rsidR="00A451F1" w:rsidRPr="0073496F" w:rsidRDefault="00A451F1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>Visus Šalių tarpusavio santykius, atsirandančius iš Susitarimo ir neaptartus jo sąlygose, reglamentuoja Sutartis ir Lietuvos Respublikos teisės aktai.</w:t>
      </w:r>
    </w:p>
    <w:p w14:paraId="2F6BCF1B" w14:textId="77777777" w:rsidR="00F819AC" w:rsidRPr="0073496F" w:rsidRDefault="005575E7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>Susitarimas įsigalioja nuo jo sudarymo momento ir tampa neatskiriama Sutarties dalimi</w:t>
      </w:r>
      <w:r w:rsidR="00F819AC" w:rsidRPr="0073496F">
        <w:rPr>
          <w:rFonts w:ascii="Trebuchet MS" w:hAnsi="Trebuchet MS" w:cs="Arial"/>
          <w:sz w:val="20"/>
          <w:szCs w:val="20"/>
        </w:rPr>
        <w:t xml:space="preserve">. </w:t>
      </w:r>
    </w:p>
    <w:p w14:paraId="55F50E62" w14:textId="38AE4DEC" w:rsidR="009013FD" w:rsidRPr="0073496F" w:rsidRDefault="009013FD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 xml:space="preserve">Susitarimas </w:t>
      </w:r>
      <w:r w:rsidR="0026729C" w:rsidRPr="0073496F">
        <w:rPr>
          <w:rFonts w:ascii="Trebuchet MS" w:hAnsi="Trebuchet MS" w:cs="Arial"/>
          <w:sz w:val="20"/>
          <w:szCs w:val="20"/>
        </w:rPr>
        <w:t xml:space="preserve">pasirašytas </w:t>
      </w:r>
      <w:r w:rsidRPr="0073496F">
        <w:rPr>
          <w:rFonts w:ascii="Trebuchet MS" w:hAnsi="Trebuchet MS" w:cs="Arial"/>
          <w:color w:val="000000"/>
          <w:sz w:val="20"/>
          <w:szCs w:val="20"/>
        </w:rPr>
        <w:t>Šali</w:t>
      </w:r>
      <w:r w:rsidR="0026729C" w:rsidRPr="0073496F">
        <w:rPr>
          <w:rFonts w:ascii="Trebuchet MS" w:hAnsi="Trebuchet MS" w:cs="Arial"/>
          <w:color w:val="000000"/>
          <w:sz w:val="20"/>
          <w:szCs w:val="20"/>
        </w:rPr>
        <w:t>ų kvalifikuotais elektroniniais parašais</w:t>
      </w:r>
      <w:r w:rsidRPr="0073496F">
        <w:rPr>
          <w:rFonts w:ascii="Trebuchet MS" w:hAnsi="Trebuchet MS" w:cs="Arial"/>
          <w:color w:val="000000"/>
          <w:sz w:val="20"/>
          <w:szCs w:val="20"/>
        </w:rPr>
        <w:t>.</w:t>
      </w:r>
      <w:r w:rsidRPr="0073496F">
        <w:rPr>
          <w:rFonts w:ascii="Trebuchet MS" w:hAnsi="Trebuchet MS" w:cs="Arial"/>
          <w:sz w:val="20"/>
          <w:szCs w:val="20"/>
        </w:rPr>
        <w:t xml:space="preserve"> </w:t>
      </w:r>
    </w:p>
    <w:p w14:paraId="35359BB2" w14:textId="77777777" w:rsidR="003B7709" w:rsidRPr="0073496F" w:rsidRDefault="003B7709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73496F">
        <w:rPr>
          <w:rFonts w:ascii="Trebuchet MS" w:hAnsi="Trebuchet MS" w:cs="Arial"/>
          <w:sz w:val="20"/>
          <w:szCs w:val="20"/>
        </w:rPr>
        <w:t>Susitarimo priedas yra neatskiriama šio Susitarimo dalis. Prie Susitarimo pridedama</w:t>
      </w:r>
      <w:r w:rsidR="00D74684" w:rsidRPr="0073496F">
        <w:rPr>
          <w:rFonts w:ascii="Trebuchet MS" w:hAnsi="Trebuchet MS" w:cs="Arial"/>
          <w:sz w:val="20"/>
          <w:szCs w:val="20"/>
        </w:rPr>
        <w:t>:</w:t>
      </w:r>
    </w:p>
    <w:p w14:paraId="29D77F23" w14:textId="7EAA3BE7" w:rsidR="00622607" w:rsidRPr="0073496F" w:rsidRDefault="0056754F">
      <w:pPr>
        <w:numPr>
          <w:ilvl w:val="1"/>
          <w:numId w:val="4"/>
        </w:num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iekėjo</w:t>
      </w:r>
      <w:r w:rsidR="00797572" w:rsidRPr="0073496F">
        <w:rPr>
          <w:rFonts w:ascii="Trebuchet MS" w:hAnsi="Trebuchet MS" w:cs="Arial"/>
          <w:sz w:val="20"/>
          <w:szCs w:val="20"/>
        </w:rPr>
        <w:t xml:space="preserve"> </w:t>
      </w:r>
      <w:r w:rsidR="00B20ADA" w:rsidRPr="0073496F">
        <w:rPr>
          <w:rFonts w:ascii="Trebuchet MS" w:hAnsi="Trebuchet MS" w:cs="Arial"/>
          <w:sz w:val="20"/>
          <w:szCs w:val="20"/>
        </w:rPr>
        <w:t xml:space="preserve">2024 m. </w:t>
      </w:r>
      <w:r>
        <w:rPr>
          <w:rFonts w:ascii="Trebuchet MS" w:hAnsi="Trebuchet MS" w:cs="Arial"/>
          <w:sz w:val="20"/>
          <w:szCs w:val="20"/>
        </w:rPr>
        <w:t>liepos</w:t>
      </w:r>
      <w:r w:rsidR="00B20ADA" w:rsidRPr="0073496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29</w:t>
      </w:r>
      <w:r w:rsidR="00B20ADA" w:rsidRPr="0073496F">
        <w:rPr>
          <w:rFonts w:ascii="Trebuchet MS" w:hAnsi="Trebuchet MS" w:cs="Arial"/>
          <w:sz w:val="20"/>
          <w:szCs w:val="20"/>
        </w:rPr>
        <w:t xml:space="preserve"> d. </w:t>
      </w:r>
      <w:r>
        <w:rPr>
          <w:rFonts w:ascii="Trebuchet MS" w:hAnsi="Trebuchet MS" w:cs="Arial"/>
          <w:sz w:val="20"/>
          <w:szCs w:val="20"/>
        </w:rPr>
        <w:t xml:space="preserve">pateiktas </w:t>
      </w:r>
      <w:r w:rsidR="00DC0073">
        <w:rPr>
          <w:rFonts w:ascii="Trebuchet MS" w:hAnsi="Trebuchet MS" w:cs="Arial"/>
          <w:sz w:val="20"/>
          <w:szCs w:val="20"/>
        </w:rPr>
        <w:t>p</w:t>
      </w:r>
      <w:r>
        <w:rPr>
          <w:rFonts w:ascii="Trebuchet MS" w:hAnsi="Trebuchet MS" w:cs="Arial"/>
          <w:sz w:val="20"/>
          <w:szCs w:val="20"/>
        </w:rPr>
        <w:t>asiūlymas</w:t>
      </w:r>
      <w:r w:rsidR="00DC0073">
        <w:rPr>
          <w:rFonts w:ascii="Trebuchet MS" w:hAnsi="Trebuchet MS" w:cs="Arial"/>
          <w:sz w:val="20"/>
          <w:szCs w:val="20"/>
        </w:rPr>
        <w:t>.</w:t>
      </w:r>
    </w:p>
    <w:p w14:paraId="3816B27F" w14:textId="0819A811" w:rsidR="003B2B0A" w:rsidRPr="00067B1B" w:rsidRDefault="003B2B0A" w:rsidP="003B2B0A">
      <w:p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5"/>
        <w:gridCol w:w="236"/>
      </w:tblGrid>
      <w:tr w:rsidR="00067B1B" w:rsidRPr="00067B1B" w14:paraId="5883D680" w14:textId="77777777" w:rsidTr="00CA2914">
        <w:tc>
          <w:tcPr>
            <w:tcW w:w="3969" w:type="dxa"/>
            <w:tcBorders>
              <w:bottom w:val="single" w:sz="4" w:space="0" w:color="auto"/>
            </w:tcBorders>
          </w:tcPr>
          <w:p w14:paraId="2413EA39" w14:textId="77777777" w:rsidR="00067B1B" w:rsidRPr="00067B1B" w:rsidRDefault="00067B1B" w:rsidP="00067B1B">
            <w:pPr>
              <w:ind w:left="-39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67B1B">
              <w:rPr>
                <w:rFonts w:ascii="Trebuchet MS" w:hAnsi="Trebuchet MS" w:cs="Arial"/>
                <w:b/>
                <w:sz w:val="20"/>
                <w:szCs w:val="20"/>
              </w:rPr>
              <w:t>Užsakovo vardu:</w:t>
            </w:r>
          </w:p>
          <w:p w14:paraId="2B0D4AD3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7FC4A62" w14:textId="3AF5AE33" w:rsidR="00067B1B" w:rsidRPr="0056754F" w:rsidRDefault="00067B1B" w:rsidP="0056754F">
            <w:pPr>
              <w:ind w:left="-7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E6140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6A5B14F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67B1B">
              <w:rPr>
                <w:rFonts w:ascii="Trebuchet MS" w:hAnsi="Trebuchet MS" w:cs="Arial"/>
                <w:b/>
                <w:sz w:val="20"/>
                <w:szCs w:val="20"/>
              </w:rPr>
              <w:t>Rangovo vardu:</w:t>
            </w:r>
          </w:p>
          <w:p w14:paraId="4D901477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3634F2A4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284D473C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37B2917A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067B1B" w:rsidRPr="00067B1B" w14:paraId="22D7ED9A" w14:textId="77777777" w:rsidTr="00CA2914">
        <w:tc>
          <w:tcPr>
            <w:tcW w:w="3969" w:type="dxa"/>
            <w:tcBorders>
              <w:top w:val="single" w:sz="4" w:space="0" w:color="auto"/>
            </w:tcBorders>
          </w:tcPr>
          <w:p w14:paraId="54C8DCE4" w14:textId="77777777" w:rsidR="00067B1B" w:rsidRPr="00067B1B" w:rsidRDefault="00067B1B" w:rsidP="00067B1B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067B1B">
              <w:rPr>
                <w:rFonts w:ascii="Trebuchet MS" w:hAnsi="Trebuchet MS" w:cs="Arial"/>
                <w:sz w:val="20"/>
                <w:szCs w:val="20"/>
                <w:vertAlign w:val="superscript"/>
              </w:rPr>
              <w:t>(parašas)</w:t>
            </w:r>
          </w:p>
          <w:p w14:paraId="38CF025A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</w:p>
          <w:p w14:paraId="789A0345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477C6055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098876DF" w14:textId="77777777" w:rsidR="00067B1B" w:rsidRPr="00067B1B" w:rsidRDefault="00067B1B" w:rsidP="00067B1B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067B1B">
              <w:rPr>
                <w:rFonts w:ascii="Trebuchet MS" w:hAnsi="Trebuchet MS" w:cs="Arial"/>
                <w:sz w:val="20"/>
                <w:szCs w:val="20"/>
                <w:vertAlign w:val="superscript"/>
              </w:rPr>
              <w:t>(parašas)</w:t>
            </w:r>
          </w:p>
          <w:p w14:paraId="53450242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9746F20" w14:textId="77777777" w:rsidR="00067B1B" w:rsidRPr="00067B1B" w:rsidRDefault="00067B1B" w:rsidP="00CA2914">
            <w:pPr>
              <w:jc w:val="both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</w:p>
        </w:tc>
      </w:tr>
    </w:tbl>
    <w:p w14:paraId="05F10961" w14:textId="77777777" w:rsidR="00D513C0" w:rsidRPr="00067B1B" w:rsidRDefault="00D513C0" w:rsidP="0073496F">
      <w:pPr>
        <w:rPr>
          <w:rFonts w:ascii="Trebuchet MS" w:hAnsi="Trebuchet MS" w:cs="Arial"/>
          <w:sz w:val="20"/>
          <w:szCs w:val="20"/>
        </w:rPr>
      </w:pPr>
    </w:p>
    <w:sectPr w:rsidR="00D513C0" w:rsidRPr="00067B1B" w:rsidSect="00F53DD4">
      <w:headerReference w:type="default" r:id="rId8"/>
      <w:pgSz w:w="11906" w:h="16838"/>
      <w:pgMar w:top="1135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BF546" w14:textId="77777777" w:rsidR="00430F76" w:rsidRDefault="00430F76" w:rsidP="00AE79C1">
      <w:r>
        <w:separator/>
      </w:r>
    </w:p>
  </w:endnote>
  <w:endnote w:type="continuationSeparator" w:id="0">
    <w:p w14:paraId="68547BE5" w14:textId="77777777" w:rsidR="00430F76" w:rsidRDefault="00430F76" w:rsidP="00AE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7BBAC" w14:textId="77777777" w:rsidR="00430F76" w:rsidRDefault="00430F76" w:rsidP="00AE79C1">
      <w:r>
        <w:separator/>
      </w:r>
    </w:p>
  </w:footnote>
  <w:footnote w:type="continuationSeparator" w:id="0">
    <w:p w14:paraId="2556FBCF" w14:textId="77777777" w:rsidR="00430F76" w:rsidRDefault="00430F76" w:rsidP="00AE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E080" w14:textId="77777777" w:rsidR="00BE1CB0" w:rsidRDefault="00BE1CB0" w:rsidP="00963B9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B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6794EC" w14:textId="77777777" w:rsidR="00BE1CB0" w:rsidRDefault="00BE1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C95"/>
    <w:multiLevelType w:val="multilevel"/>
    <w:tmpl w:val="D9F05750"/>
    <w:lvl w:ilvl="0">
      <w:start w:val="1"/>
      <w:numFmt w:val="decimal"/>
      <w:lvlText w:val="%1."/>
      <w:lvlJc w:val="left"/>
      <w:pPr>
        <w:ind w:left="1353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28A1C82"/>
    <w:multiLevelType w:val="hybridMultilevel"/>
    <w:tmpl w:val="B836780A"/>
    <w:lvl w:ilvl="0" w:tplc="0427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021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2" w15:restartNumberingAfterBreak="0">
    <w:nsid w:val="08EA1CF2"/>
    <w:multiLevelType w:val="hybridMultilevel"/>
    <w:tmpl w:val="36F2346C"/>
    <w:lvl w:ilvl="0" w:tplc="66FC7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5222C"/>
    <w:multiLevelType w:val="hybridMultilevel"/>
    <w:tmpl w:val="C592F5F6"/>
    <w:lvl w:ilvl="0" w:tplc="EC6EC798">
      <w:start w:val="201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D6C0F"/>
    <w:multiLevelType w:val="hybridMultilevel"/>
    <w:tmpl w:val="5574D45E"/>
    <w:lvl w:ilvl="0" w:tplc="6A526D2A">
      <w:start w:val="1"/>
      <w:numFmt w:val="lowerLetter"/>
      <w:lvlText w:val="%1)"/>
      <w:lvlJc w:val="left"/>
      <w:pPr>
        <w:ind w:left="928" w:hanging="360"/>
      </w:pPr>
      <w:rPr>
        <w:rFonts w:ascii="Trebuchet MS" w:eastAsia="Times New Roman" w:hAnsi="Trebuchet MS" w:cs="Arial"/>
      </w:rPr>
    </w:lvl>
    <w:lvl w:ilvl="1" w:tplc="0427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5" w15:restartNumberingAfterBreak="0">
    <w:nsid w:val="58D10A66"/>
    <w:multiLevelType w:val="multilevel"/>
    <w:tmpl w:val="2C46C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395373"/>
    <w:multiLevelType w:val="hybridMultilevel"/>
    <w:tmpl w:val="3EF0E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0788">
    <w:abstractNumId w:val="4"/>
  </w:num>
  <w:num w:numId="2" w16cid:durableId="1880390616">
    <w:abstractNumId w:val="5"/>
  </w:num>
  <w:num w:numId="3" w16cid:durableId="286280591">
    <w:abstractNumId w:val="3"/>
  </w:num>
  <w:num w:numId="4" w16cid:durableId="1524782826">
    <w:abstractNumId w:val="0"/>
  </w:num>
  <w:num w:numId="5" w16cid:durableId="590284006">
    <w:abstractNumId w:val="1"/>
  </w:num>
  <w:num w:numId="6" w16cid:durableId="1260944782">
    <w:abstractNumId w:val="2"/>
  </w:num>
  <w:num w:numId="7" w16cid:durableId="208306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72"/>
    <w:rsid w:val="00007241"/>
    <w:rsid w:val="00010D4F"/>
    <w:rsid w:val="00013BFD"/>
    <w:rsid w:val="00020BE4"/>
    <w:rsid w:val="000238EA"/>
    <w:rsid w:val="000328B1"/>
    <w:rsid w:val="00035B33"/>
    <w:rsid w:val="000360AE"/>
    <w:rsid w:val="00040BD8"/>
    <w:rsid w:val="000423DC"/>
    <w:rsid w:val="000457E8"/>
    <w:rsid w:val="00045D68"/>
    <w:rsid w:val="00047108"/>
    <w:rsid w:val="00047F53"/>
    <w:rsid w:val="000509B6"/>
    <w:rsid w:val="00051B06"/>
    <w:rsid w:val="00052621"/>
    <w:rsid w:val="00052AAB"/>
    <w:rsid w:val="00063BF2"/>
    <w:rsid w:val="00067B1B"/>
    <w:rsid w:val="000701E7"/>
    <w:rsid w:val="00073EC9"/>
    <w:rsid w:val="00080170"/>
    <w:rsid w:val="00080241"/>
    <w:rsid w:val="00083115"/>
    <w:rsid w:val="000872A8"/>
    <w:rsid w:val="00091568"/>
    <w:rsid w:val="00091EBF"/>
    <w:rsid w:val="00094779"/>
    <w:rsid w:val="00094983"/>
    <w:rsid w:val="00094FA3"/>
    <w:rsid w:val="000957CE"/>
    <w:rsid w:val="000A0C67"/>
    <w:rsid w:val="000A113B"/>
    <w:rsid w:val="000A42CC"/>
    <w:rsid w:val="000A6505"/>
    <w:rsid w:val="000A7E50"/>
    <w:rsid w:val="000B2D93"/>
    <w:rsid w:val="000B4475"/>
    <w:rsid w:val="000B4659"/>
    <w:rsid w:val="000B6ED0"/>
    <w:rsid w:val="000B75D5"/>
    <w:rsid w:val="000B7C25"/>
    <w:rsid w:val="000C6031"/>
    <w:rsid w:val="000C76F4"/>
    <w:rsid w:val="000D2D39"/>
    <w:rsid w:val="000D5BA1"/>
    <w:rsid w:val="000D6A5D"/>
    <w:rsid w:val="000D6C84"/>
    <w:rsid w:val="000D6CDE"/>
    <w:rsid w:val="000D798B"/>
    <w:rsid w:val="000D7EC8"/>
    <w:rsid w:val="000E0636"/>
    <w:rsid w:val="000E0969"/>
    <w:rsid w:val="000E5077"/>
    <w:rsid w:val="000E518F"/>
    <w:rsid w:val="0010241D"/>
    <w:rsid w:val="00107F71"/>
    <w:rsid w:val="00110209"/>
    <w:rsid w:val="00110F0B"/>
    <w:rsid w:val="00111AE4"/>
    <w:rsid w:val="00111C0F"/>
    <w:rsid w:val="00117086"/>
    <w:rsid w:val="0011765D"/>
    <w:rsid w:val="00123E02"/>
    <w:rsid w:val="00124585"/>
    <w:rsid w:val="00131079"/>
    <w:rsid w:val="001328EA"/>
    <w:rsid w:val="00133799"/>
    <w:rsid w:val="00133D5C"/>
    <w:rsid w:val="0013730D"/>
    <w:rsid w:val="001416D9"/>
    <w:rsid w:val="00144603"/>
    <w:rsid w:val="00145D25"/>
    <w:rsid w:val="00147DEF"/>
    <w:rsid w:val="00150942"/>
    <w:rsid w:val="00150F19"/>
    <w:rsid w:val="00151810"/>
    <w:rsid w:val="001525F3"/>
    <w:rsid w:val="00154630"/>
    <w:rsid w:val="00162B20"/>
    <w:rsid w:val="00164370"/>
    <w:rsid w:val="00164A44"/>
    <w:rsid w:val="001705AE"/>
    <w:rsid w:val="00170951"/>
    <w:rsid w:val="00170965"/>
    <w:rsid w:val="00174C00"/>
    <w:rsid w:val="0017581B"/>
    <w:rsid w:val="00184AAB"/>
    <w:rsid w:val="00191759"/>
    <w:rsid w:val="00191783"/>
    <w:rsid w:val="0019186B"/>
    <w:rsid w:val="00191FC0"/>
    <w:rsid w:val="0019280B"/>
    <w:rsid w:val="00195561"/>
    <w:rsid w:val="001977C5"/>
    <w:rsid w:val="00197B02"/>
    <w:rsid w:val="00197F25"/>
    <w:rsid w:val="001A15EF"/>
    <w:rsid w:val="001A3453"/>
    <w:rsid w:val="001A5D34"/>
    <w:rsid w:val="001A5E46"/>
    <w:rsid w:val="001B0F8D"/>
    <w:rsid w:val="001B2C53"/>
    <w:rsid w:val="001C45E8"/>
    <w:rsid w:val="001C50CC"/>
    <w:rsid w:val="001D182B"/>
    <w:rsid w:val="001D23E8"/>
    <w:rsid w:val="001D2DDE"/>
    <w:rsid w:val="001D3334"/>
    <w:rsid w:val="001D5723"/>
    <w:rsid w:val="001E0E1C"/>
    <w:rsid w:val="001E104A"/>
    <w:rsid w:val="001E1074"/>
    <w:rsid w:val="001E255F"/>
    <w:rsid w:val="001E348E"/>
    <w:rsid w:val="001F1AF8"/>
    <w:rsid w:val="001F3618"/>
    <w:rsid w:val="00203B63"/>
    <w:rsid w:val="00210EFF"/>
    <w:rsid w:val="002124C4"/>
    <w:rsid w:val="002151B4"/>
    <w:rsid w:val="0022213E"/>
    <w:rsid w:val="00233067"/>
    <w:rsid w:val="00233C8C"/>
    <w:rsid w:val="00240044"/>
    <w:rsid w:val="00241E3A"/>
    <w:rsid w:val="002420BF"/>
    <w:rsid w:val="00242D01"/>
    <w:rsid w:val="00242F07"/>
    <w:rsid w:val="002441DF"/>
    <w:rsid w:val="0025190B"/>
    <w:rsid w:val="0025476A"/>
    <w:rsid w:val="0025529C"/>
    <w:rsid w:val="0025593D"/>
    <w:rsid w:val="00255F0F"/>
    <w:rsid w:val="00265082"/>
    <w:rsid w:val="0026729C"/>
    <w:rsid w:val="00267429"/>
    <w:rsid w:val="00271518"/>
    <w:rsid w:val="0027252A"/>
    <w:rsid w:val="00272DA1"/>
    <w:rsid w:val="00275389"/>
    <w:rsid w:val="0027555F"/>
    <w:rsid w:val="00280D37"/>
    <w:rsid w:val="0028308A"/>
    <w:rsid w:val="00285125"/>
    <w:rsid w:val="00285345"/>
    <w:rsid w:val="002904B5"/>
    <w:rsid w:val="002940C3"/>
    <w:rsid w:val="002A0533"/>
    <w:rsid w:val="002A589A"/>
    <w:rsid w:val="002B7280"/>
    <w:rsid w:val="002B745B"/>
    <w:rsid w:val="002B7DC1"/>
    <w:rsid w:val="002C1FB9"/>
    <w:rsid w:val="002C6910"/>
    <w:rsid w:val="002C7138"/>
    <w:rsid w:val="002D3627"/>
    <w:rsid w:val="002D6E47"/>
    <w:rsid w:val="002E37DE"/>
    <w:rsid w:val="002E5061"/>
    <w:rsid w:val="002F2957"/>
    <w:rsid w:val="002F4008"/>
    <w:rsid w:val="00303622"/>
    <w:rsid w:val="003047D4"/>
    <w:rsid w:val="003052A4"/>
    <w:rsid w:val="003068AA"/>
    <w:rsid w:val="003178AF"/>
    <w:rsid w:val="003245D6"/>
    <w:rsid w:val="00324AB6"/>
    <w:rsid w:val="00325398"/>
    <w:rsid w:val="00325A20"/>
    <w:rsid w:val="00326845"/>
    <w:rsid w:val="00327A95"/>
    <w:rsid w:val="00333FC0"/>
    <w:rsid w:val="00335DD1"/>
    <w:rsid w:val="00342874"/>
    <w:rsid w:val="003429B3"/>
    <w:rsid w:val="0034429B"/>
    <w:rsid w:val="00344306"/>
    <w:rsid w:val="003443EA"/>
    <w:rsid w:val="0034601E"/>
    <w:rsid w:val="00352402"/>
    <w:rsid w:val="00352865"/>
    <w:rsid w:val="00352995"/>
    <w:rsid w:val="00353A0A"/>
    <w:rsid w:val="00353BEA"/>
    <w:rsid w:val="00354227"/>
    <w:rsid w:val="003543DE"/>
    <w:rsid w:val="0036051E"/>
    <w:rsid w:val="00360A6C"/>
    <w:rsid w:val="003611AE"/>
    <w:rsid w:val="0036167F"/>
    <w:rsid w:val="00362E8B"/>
    <w:rsid w:val="00364F97"/>
    <w:rsid w:val="003659BE"/>
    <w:rsid w:val="003676E2"/>
    <w:rsid w:val="00370CC3"/>
    <w:rsid w:val="0037126B"/>
    <w:rsid w:val="00375C17"/>
    <w:rsid w:val="003818B9"/>
    <w:rsid w:val="00381B4E"/>
    <w:rsid w:val="003822EE"/>
    <w:rsid w:val="00382A76"/>
    <w:rsid w:val="00383392"/>
    <w:rsid w:val="003839EC"/>
    <w:rsid w:val="00384F4F"/>
    <w:rsid w:val="003855F6"/>
    <w:rsid w:val="00387AAD"/>
    <w:rsid w:val="00390A36"/>
    <w:rsid w:val="00396569"/>
    <w:rsid w:val="003A0242"/>
    <w:rsid w:val="003A2CC5"/>
    <w:rsid w:val="003A445C"/>
    <w:rsid w:val="003B2B0A"/>
    <w:rsid w:val="003B7709"/>
    <w:rsid w:val="003C58FC"/>
    <w:rsid w:val="003E1015"/>
    <w:rsid w:val="003E135F"/>
    <w:rsid w:val="003E5DFC"/>
    <w:rsid w:val="003E5F16"/>
    <w:rsid w:val="003F24FF"/>
    <w:rsid w:val="003F2F6B"/>
    <w:rsid w:val="0040037B"/>
    <w:rsid w:val="00403E6B"/>
    <w:rsid w:val="00405265"/>
    <w:rsid w:val="00407C71"/>
    <w:rsid w:val="0041578D"/>
    <w:rsid w:val="004178EB"/>
    <w:rsid w:val="00420229"/>
    <w:rsid w:val="00421572"/>
    <w:rsid w:val="004261A8"/>
    <w:rsid w:val="00427DA3"/>
    <w:rsid w:val="0043039D"/>
    <w:rsid w:val="00430F76"/>
    <w:rsid w:val="00434669"/>
    <w:rsid w:val="00444293"/>
    <w:rsid w:val="00444888"/>
    <w:rsid w:val="00452107"/>
    <w:rsid w:val="00454517"/>
    <w:rsid w:val="00454754"/>
    <w:rsid w:val="00460AD9"/>
    <w:rsid w:val="00463AA0"/>
    <w:rsid w:val="00470D38"/>
    <w:rsid w:val="00472EC9"/>
    <w:rsid w:val="0047556C"/>
    <w:rsid w:val="00476791"/>
    <w:rsid w:val="00480539"/>
    <w:rsid w:val="00482D9A"/>
    <w:rsid w:val="004870FD"/>
    <w:rsid w:val="004914DB"/>
    <w:rsid w:val="00496662"/>
    <w:rsid w:val="00496E7B"/>
    <w:rsid w:val="004B00D6"/>
    <w:rsid w:val="004B6C29"/>
    <w:rsid w:val="004C2029"/>
    <w:rsid w:val="004C4540"/>
    <w:rsid w:val="004C58E1"/>
    <w:rsid w:val="004C6405"/>
    <w:rsid w:val="004C7559"/>
    <w:rsid w:val="004D02CE"/>
    <w:rsid w:val="004D042B"/>
    <w:rsid w:val="004D179B"/>
    <w:rsid w:val="004D6CDF"/>
    <w:rsid w:val="004E2158"/>
    <w:rsid w:val="004E31F4"/>
    <w:rsid w:val="004E599C"/>
    <w:rsid w:val="004F185E"/>
    <w:rsid w:val="004F278C"/>
    <w:rsid w:val="004F4247"/>
    <w:rsid w:val="00502782"/>
    <w:rsid w:val="00504A9B"/>
    <w:rsid w:val="00514ADF"/>
    <w:rsid w:val="0051566D"/>
    <w:rsid w:val="005159DB"/>
    <w:rsid w:val="00517D69"/>
    <w:rsid w:val="00524FB6"/>
    <w:rsid w:val="00525AD9"/>
    <w:rsid w:val="005306D0"/>
    <w:rsid w:val="0053309A"/>
    <w:rsid w:val="00533EC4"/>
    <w:rsid w:val="005358BB"/>
    <w:rsid w:val="00537672"/>
    <w:rsid w:val="00544002"/>
    <w:rsid w:val="005452A0"/>
    <w:rsid w:val="005459AE"/>
    <w:rsid w:val="00545DF1"/>
    <w:rsid w:val="00546014"/>
    <w:rsid w:val="00546BAE"/>
    <w:rsid w:val="0055691D"/>
    <w:rsid w:val="005575E7"/>
    <w:rsid w:val="00557D21"/>
    <w:rsid w:val="00560A10"/>
    <w:rsid w:val="00561E56"/>
    <w:rsid w:val="005648B2"/>
    <w:rsid w:val="0056754F"/>
    <w:rsid w:val="00571322"/>
    <w:rsid w:val="00574BF0"/>
    <w:rsid w:val="00576D90"/>
    <w:rsid w:val="0057712C"/>
    <w:rsid w:val="00577959"/>
    <w:rsid w:val="005802DB"/>
    <w:rsid w:val="005803EC"/>
    <w:rsid w:val="00582D1F"/>
    <w:rsid w:val="005843C5"/>
    <w:rsid w:val="005A02A1"/>
    <w:rsid w:val="005A0E9B"/>
    <w:rsid w:val="005A73C8"/>
    <w:rsid w:val="005A7B1A"/>
    <w:rsid w:val="005B039D"/>
    <w:rsid w:val="005B27B2"/>
    <w:rsid w:val="005B3F84"/>
    <w:rsid w:val="005C04BA"/>
    <w:rsid w:val="005C05E3"/>
    <w:rsid w:val="005D092D"/>
    <w:rsid w:val="005D0A9A"/>
    <w:rsid w:val="005D21BF"/>
    <w:rsid w:val="005D531F"/>
    <w:rsid w:val="005D6A0E"/>
    <w:rsid w:val="005D6A85"/>
    <w:rsid w:val="005D7203"/>
    <w:rsid w:val="005E1AF1"/>
    <w:rsid w:val="005E1E0F"/>
    <w:rsid w:val="005E2EB8"/>
    <w:rsid w:val="005E3AB1"/>
    <w:rsid w:val="005E4F84"/>
    <w:rsid w:val="005E5C0F"/>
    <w:rsid w:val="005F2C1A"/>
    <w:rsid w:val="005F4D7C"/>
    <w:rsid w:val="005F6694"/>
    <w:rsid w:val="0060052B"/>
    <w:rsid w:val="00614781"/>
    <w:rsid w:val="00620CD0"/>
    <w:rsid w:val="00622607"/>
    <w:rsid w:val="006231F4"/>
    <w:rsid w:val="00626BBD"/>
    <w:rsid w:val="00626E67"/>
    <w:rsid w:val="006277E0"/>
    <w:rsid w:val="0063208A"/>
    <w:rsid w:val="0063216F"/>
    <w:rsid w:val="006321B9"/>
    <w:rsid w:val="0063600A"/>
    <w:rsid w:val="00636A74"/>
    <w:rsid w:val="00641EF1"/>
    <w:rsid w:val="0064277D"/>
    <w:rsid w:val="00655AF5"/>
    <w:rsid w:val="00662CC3"/>
    <w:rsid w:val="006631E9"/>
    <w:rsid w:val="0066336E"/>
    <w:rsid w:val="00663687"/>
    <w:rsid w:val="00663CE7"/>
    <w:rsid w:val="0066498E"/>
    <w:rsid w:val="00665BC2"/>
    <w:rsid w:val="00670B96"/>
    <w:rsid w:val="00674049"/>
    <w:rsid w:val="0067433C"/>
    <w:rsid w:val="006829B9"/>
    <w:rsid w:val="00684A16"/>
    <w:rsid w:val="00690325"/>
    <w:rsid w:val="0069188F"/>
    <w:rsid w:val="0069237A"/>
    <w:rsid w:val="006A0580"/>
    <w:rsid w:val="006A303B"/>
    <w:rsid w:val="006A4308"/>
    <w:rsid w:val="006A4610"/>
    <w:rsid w:val="006A60C1"/>
    <w:rsid w:val="006B6680"/>
    <w:rsid w:val="006C155C"/>
    <w:rsid w:val="006C1A4C"/>
    <w:rsid w:val="006D1AE9"/>
    <w:rsid w:val="006D493E"/>
    <w:rsid w:val="006D51CB"/>
    <w:rsid w:val="006D6033"/>
    <w:rsid w:val="006D78EF"/>
    <w:rsid w:val="006E087B"/>
    <w:rsid w:val="006E1418"/>
    <w:rsid w:val="006E5131"/>
    <w:rsid w:val="006E66A4"/>
    <w:rsid w:val="006E7F88"/>
    <w:rsid w:val="006F03EA"/>
    <w:rsid w:val="006F2ACF"/>
    <w:rsid w:val="006F7703"/>
    <w:rsid w:val="00700038"/>
    <w:rsid w:val="00702B6A"/>
    <w:rsid w:val="00703177"/>
    <w:rsid w:val="00706269"/>
    <w:rsid w:val="00706EDD"/>
    <w:rsid w:val="007141FA"/>
    <w:rsid w:val="00715952"/>
    <w:rsid w:val="00720CC1"/>
    <w:rsid w:val="00724193"/>
    <w:rsid w:val="0073496F"/>
    <w:rsid w:val="007405E5"/>
    <w:rsid w:val="00740C18"/>
    <w:rsid w:val="007443F1"/>
    <w:rsid w:val="00744F22"/>
    <w:rsid w:val="00747D2B"/>
    <w:rsid w:val="00750DB9"/>
    <w:rsid w:val="00760DF2"/>
    <w:rsid w:val="0076283A"/>
    <w:rsid w:val="00762A5C"/>
    <w:rsid w:val="0076305C"/>
    <w:rsid w:val="007660B8"/>
    <w:rsid w:val="00766BED"/>
    <w:rsid w:val="00767062"/>
    <w:rsid w:val="00767830"/>
    <w:rsid w:val="007710C5"/>
    <w:rsid w:val="00773BAD"/>
    <w:rsid w:val="0077467F"/>
    <w:rsid w:val="007760CF"/>
    <w:rsid w:val="007769E2"/>
    <w:rsid w:val="00783BE2"/>
    <w:rsid w:val="00784B40"/>
    <w:rsid w:val="00791594"/>
    <w:rsid w:val="00791889"/>
    <w:rsid w:val="00797572"/>
    <w:rsid w:val="007A11F5"/>
    <w:rsid w:val="007A303F"/>
    <w:rsid w:val="007A3ABF"/>
    <w:rsid w:val="007B033E"/>
    <w:rsid w:val="007B0F83"/>
    <w:rsid w:val="007B1DF7"/>
    <w:rsid w:val="007B4D43"/>
    <w:rsid w:val="007B5A08"/>
    <w:rsid w:val="007C1705"/>
    <w:rsid w:val="007C67A2"/>
    <w:rsid w:val="007D411A"/>
    <w:rsid w:val="007D7583"/>
    <w:rsid w:val="007E00A8"/>
    <w:rsid w:val="007E6257"/>
    <w:rsid w:val="007F3B80"/>
    <w:rsid w:val="0080152A"/>
    <w:rsid w:val="00805D82"/>
    <w:rsid w:val="00807A00"/>
    <w:rsid w:val="00807A51"/>
    <w:rsid w:val="00810844"/>
    <w:rsid w:val="0081096A"/>
    <w:rsid w:val="008117DB"/>
    <w:rsid w:val="008129F7"/>
    <w:rsid w:val="00813646"/>
    <w:rsid w:val="0081476E"/>
    <w:rsid w:val="00814FCB"/>
    <w:rsid w:val="00816B73"/>
    <w:rsid w:val="00822293"/>
    <w:rsid w:val="00822C68"/>
    <w:rsid w:val="0082736D"/>
    <w:rsid w:val="00831086"/>
    <w:rsid w:val="00832180"/>
    <w:rsid w:val="0083389D"/>
    <w:rsid w:val="00833B60"/>
    <w:rsid w:val="008363D1"/>
    <w:rsid w:val="00851D30"/>
    <w:rsid w:val="00851D62"/>
    <w:rsid w:val="00855F1E"/>
    <w:rsid w:val="008579C1"/>
    <w:rsid w:val="0086164E"/>
    <w:rsid w:val="00861951"/>
    <w:rsid w:val="00862E83"/>
    <w:rsid w:val="00867C9F"/>
    <w:rsid w:val="00875E06"/>
    <w:rsid w:val="00885406"/>
    <w:rsid w:val="0088641C"/>
    <w:rsid w:val="00894D58"/>
    <w:rsid w:val="008A1E4A"/>
    <w:rsid w:val="008A2661"/>
    <w:rsid w:val="008A2F96"/>
    <w:rsid w:val="008A5ED5"/>
    <w:rsid w:val="008B43D8"/>
    <w:rsid w:val="008C08F2"/>
    <w:rsid w:val="008C2FD3"/>
    <w:rsid w:val="008C3C62"/>
    <w:rsid w:val="008C4F76"/>
    <w:rsid w:val="008D2F29"/>
    <w:rsid w:val="008D4140"/>
    <w:rsid w:val="008E1283"/>
    <w:rsid w:val="008E1688"/>
    <w:rsid w:val="008E2B80"/>
    <w:rsid w:val="008E5ED9"/>
    <w:rsid w:val="008F043C"/>
    <w:rsid w:val="008F09D9"/>
    <w:rsid w:val="008F283D"/>
    <w:rsid w:val="008F2C72"/>
    <w:rsid w:val="008F345D"/>
    <w:rsid w:val="008F5088"/>
    <w:rsid w:val="008F7E70"/>
    <w:rsid w:val="009013FD"/>
    <w:rsid w:val="009020F3"/>
    <w:rsid w:val="00907051"/>
    <w:rsid w:val="009070C4"/>
    <w:rsid w:val="00907826"/>
    <w:rsid w:val="009126E8"/>
    <w:rsid w:val="0091402E"/>
    <w:rsid w:val="009170A1"/>
    <w:rsid w:val="00920DB4"/>
    <w:rsid w:val="00926BEE"/>
    <w:rsid w:val="00927B59"/>
    <w:rsid w:val="00930718"/>
    <w:rsid w:val="00935135"/>
    <w:rsid w:val="0093707A"/>
    <w:rsid w:val="00940C6F"/>
    <w:rsid w:val="00941ECA"/>
    <w:rsid w:val="0094430A"/>
    <w:rsid w:val="00944497"/>
    <w:rsid w:val="00944E77"/>
    <w:rsid w:val="0094764E"/>
    <w:rsid w:val="00954179"/>
    <w:rsid w:val="00954D12"/>
    <w:rsid w:val="00955CC5"/>
    <w:rsid w:val="00956DCF"/>
    <w:rsid w:val="0095743B"/>
    <w:rsid w:val="00960501"/>
    <w:rsid w:val="0096196F"/>
    <w:rsid w:val="00962272"/>
    <w:rsid w:val="0096332B"/>
    <w:rsid w:val="00963B98"/>
    <w:rsid w:val="00964C99"/>
    <w:rsid w:val="00967FDC"/>
    <w:rsid w:val="00970A44"/>
    <w:rsid w:val="0097379E"/>
    <w:rsid w:val="00973DBC"/>
    <w:rsid w:val="00974619"/>
    <w:rsid w:val="0097786D"/>
    <w:rsid w:val="009813D3"/>
    <w:rsid w:val="009839FA"/>
    <w:rsid w:val="009869C7"/>
    <w:rsid w:val="009A144D"/>
    <w:rsid w:val="009A1B67"/>
    <w:rsid w:val="009A226D"/>
    <w:rsid w:val="009A4F37"/>
    <w:rsid w:val="009B1421"/>
    <w:rsid w:val="009B4397"/>
    <w:rsid w:val="009C4488"/>
    <w:rsid w:val="009C5412"/>
    <w:rsid w:val="009C7C5F"/>
    <w:rsid w:val="009D4624"/>
    <w:rsid w:val="009D5BFF"/>
    <w:rsid w:val="009D73DD"/>
    <w:rsid w:val="009D7BA5"/>
    <w:rsid w:val="009E2A62"/>
    <w:rsid w:val="009E763B"/>
    <w:rsid w:val="009F0C17"/>
    <w:rsid w:val="009F6D84"/>
    <w:rsid w:val="00A03F2B"/>
    <w:rsid w:val="00A04EEA"/>
    <w:rsid w:val="00A053DF"/>
    <w:rsid w:val="00A058B8"/>
    <w:rsid w:val="00A0669E"/>
    <w:rsid w:val="00A06D67"/>
    <w:rsid w:val="00A07E8D"/>
    <w:rsid w:val="00A13D43"/>
    <w:rsid w:val="00A14BAC"/>
    <w:rsid w:val="00A15786"/>
    <w:rsid w:val="00A22708"/>
    <w:rsid w:val="00A23028"/>
    <w:rsid w:val="00A241D3"/>
    <w:rsid w:val="00A2490A"/>
    <w:rsid w:val="00A24E36"/>
    <w:rsid w:val="00A30625"/>
    <w:rsid w:val="00A425DF"/>
    <w:rsid w:val="00A451F1"/>
    <w:rsid w:val="00A46CD0"/>
    <w:rsid w:val="00A53903"/>
    <w:rsid w:val="00A56B47"/>
    <w:rsid w:val="00A57F29"/>
    <w:rsid w:val="00A61D80"/>
    <w:rsid w:val="00A70B44"/>
    <w:rsid w:val="00A7182E"/>
    <w:rsid w:val="00A74F99"/>
    <w:rsid w:val="00A7566F"/>
    <w:rsid w:val="00A762FB"/>
    <w:rsid w:val="00A77632"/>
    <w:rsid w:val="00A8184A"/>
    <w:rsid w:val="00A81BEE"/>
    <w:rsid w:val="00A81F65"/>
    <w:rsid w:val="00A82FCB"/>
    <w:rsid w:val="00A83C6B"/>
    <w:rsid w:val="00A8643C"/>
    <w:rsid w:val="00A910B8"/>
    <w:rsid w:val="00A91CF2"/>
    <w:rsid w:val="00A95B00"/>
    <w:rsid w:val="00AA2695"/>
    <w:rsid w:val="00AA3D25"/>
    <w:rsid w:val="00AA4CF8"/>
    <w:rsid w:val="00AA5CA4"/>
    <w:rsid w:val="00AB0166"/>
    <w:rsid w:val="00AB6DEF"/>
    <w:rsid w:val="00AC684C"/>
    <w:rsid w:val="00AC6969"/>
    <w:rsid w:val="00AC7AE9"/>
    <w:rsid w:val="00AD2242"/>
    <w:rsid w:val="00AD7EA2"/>
    <w:rsid w:val="00AE043F"/>
    <w:rsid w:val="00AE50E4"/>
    <w:rsid w:val="00AE53D2"/>
    <w:rsid w:val="00AE7287"/>
    <w:rsid w:val="00AE79C1"/>
    <w:rsid w:val="00AF028D"/>
    <w:rsid w:val="00AF50EA"/>
    <w:rsid w:val="00AF5108"/>
    <w:rsid w:val="00AF7348"/>
    <w:rsid w:val="00B01606"/>
    <w:rsid w:val="00B01E45"/>
    <w:rsid w:val="00B0346C"/>
    <w:rsid w:val="00B12619"/>
    <w:rsid w:val="00B13697"/>
    <w:rsid w:val="00B13A7D"/>
    <w:rsid w:val="00B156BC"/>
    <w:rsid w:val="00B20ADA"/>
    <w:rsid w:val="00B23AFD"/>
    <w:rsid w:val="00B23E9B"/>
    <w:rsid w:val="00B27F78"/>
    <w:rsid w:val="00B31270"/>
    <w:rsid w:val="00B32114"/>
    <w:rsid w:val="00B32C73"/>
    <w:rsid w:val="00B34598"/>
    <w:rsid w:val="00B352C6"/>
    <w:rsid w:val="00B35938"/>
    <w:rsid w:val="00B35CD2"/>
    <w:rsid w:val="00B35F54"/>
    <w:rsid w:val="00B40C5E"/>
    <w:rsid w:val="00B4222C"/>
    <w:rsid w:val="00B4287D"/>
    <w:rsid w:val="00B430E5"/>
    <w:rsid w:val="00B56B16"/>
    <w:rsid w:val="00B56E1C"/>
    <w:rsid w:val="00B612F7"/>
    <w:rsid w:val="00B63639"/>
    <w:rsid w:val="00B6469D"/>
    <w:rsid w:val="00B65904"/>
    <w:rsid w:val="00B71FE8"/>
    <w:rsid w:val="00B76581"/>
    <w:rsid w:val="00B80E41"/>
    <w:rsid w:val="00B826B3"/>
    <w:rsid w:val="00B9267E"/>
    <w:rsid w:val="00B92CFD"/>
    <w:rsid w:val="00B9426D"/>
    <w:rsid w:val="00B94D99"/>
    <w:rsid w:val="00B97A30"/>
    <w:rsid w:val="00BB0B69"/>
    <w:rsid w:val="00BB68B6"/>
    <w:rsid w:val="00BB757B"/>
    <w:rsid w:val="00BC04CA"/>
    <w:rsid w:val="00BC37DE"/>
    <w:rsid w:val="00BC5F4E"/>
    <w:rsid w:val="00BD0B28"/>
    <w:rsid w:val="00BD11B6"/>
    <w:rsid w:val="00BD3B12"/>
    <w:rsid w:val="00BD4BF4"/>
    <w:rsid w:val="00BD5655"/>
    <w:rsid w:val="00BD6AC3"/>
    <w:rsid w:val="00BD6E35"/>
    <w:rsid w:val="00BE0445"/>
    <w:rsid w:val="00BE1506"/>
    <w:rsid w:val="00BE1CB0"/>
    <w:rsid w:val="00BE54AE"/>
    <w:rsid w:val="00BE73BA"/>
    <w:rsid w:val="00BE7B25"/>
    <w:rsid w:val="00BF4909"/>
    <w:rsid w:val="00BF698E"/>
    <w:rsid w:val="00BF783A"/>
    <w:rsid w:val="00C00F46"/>
    <w:rsid w:val="00C020BF"/>
    <w:rsid w:val="00C0470C"/>
    <w:rsid w:val="00C05669"/>
    <w:rsid w:val="00C06C04"/>
    <w:rsid w:val="00C1249E"/>
    <w:rsid w:val="00C13300"/>
    <w:rsid w:val="00C15E71"/>
    <w:rsid w:val="00C20EBE"/>
    <w:rsid w:val="00C215C4"/>
    <w:rsid w:val="00C248A7"/>
    <w:rsid w:val="00C30CF5"/>
    <w:rsid w:val="00C31D06"/>
    <w:rsid w:val="00C371A3"/>
    <w:rsid w:val="00C40AB8"/>
    <w:rsid w:val="00C42FC8"/>
    <w:rsid w:val="00C45E6A"/>
    <w:rsid w:val="00C5402C"/>
    <w:rsid w:val="00C56028"/>
    <w:rsid w:val="00C57440"/>
    <w:rsid w:val="00C63EC5"/>
    <w:rsid w:val="00C70531"/>
    <w:rsid w:val="00C714EB"/>
    <w:rsid w:val="00C719A3"/>
    <w:rsid w:val="00C74FDE"/>
    <w:rsid w:val="00C75AD1"/>
    <w:rsid w:val="00C76C21"/>
    <w:rsid w:val="00C8103F"/>
    <w:rsid w:val="00C84CB0"/>
    <w:rsid w:val="00C84D5A"/>
    <w:rsid w:val="00C862AD"/>
    <w:rsid w:val="00C91929"/>
    <w:rsid w:val="00C928A6"/>
    <w:rsid w:val="00C9374D"/>
    <w:rsid w:val="00C961A9"/>
    <w:rsid w:val="00CA065D"/>
    <w:rsid w:val="00CA3862"/>
    <w:rsid w:val="00CA455D"/>
    <w:rsid w:val="00CA548B"/>
    <w:rsid w:val="00CA7796"/>
    <w:rsid w:val="00CA7E95"/>
    <w:rsid w:val="00CB192E"/>
    <w:rsid w:val="00CB77D8"/>
    <w:rsid w:val="00CC19E3"/>
    <w:rsid w:val="00CC3D9A"/>
    <w:rsid w:val="00CC3EA6"/>
    <w:rsid w:val="00CD651C"/>
    <w:rsid w:val="00CD668B"/>
    <w:rsid w:val="00CE18C8"/>
    <w:rsid w:val="00CE552A"/>
    <w:rsid w:val="00CE6DC1"/>
    <w:rsid w:val="00CE7342"/>
    <w:rsid w:val="00CF0B51"/>
    <w:rsid w:val="00CF27B7"/>
    <w:rsid w:val="00CF2E84"/>
    <w:rsid w:val="00CF3CD1"/>
    <w:rsid w:val="00D0089B"/>
    <w:rsid w:val="00D01590"/>
    <w:rsid w:val="00D04DE1"/>
    <w:rsid w:val="00D0500C"/>
    <w:rsid w:val="00D06D04"/>
    <w:rsid w:val="00D1613A"/>
    <w:rsid w:val="00D16184"/>
    <w:rsid w:val="00D17ACB"/>
    <w:rsid w:val="00D210D4"/>
    <w:rsid w:val="00D21DD2"/>
    <w:rsid w:val="00D22733"/>
    <w:rsid w:val="00D23994"/>
    <w:rsid w:val="00D24CA5"/>
    <w:rsid w:val="00D26187"/>
    <w:rsid w:val="00D26BF3"/>
    <w:rsid w:val="00D32CD4"/>
    <w:rsid w:val="00D3347A"/>
    <w:rsid w:val="00D40D38"/>
    <w:rsid w:val="00D42F9E"/>
    <w:rsid w:val="00D500A1"/>
    <w:rsid w:val="00D50D55"/>
    <w:rsid w:val="00D513C0"/>
    <w:rsid w:val="00D525FC"/>
    <w:rsid w:val="00D5465A"/>
    <w:rsid w:val="00D55E85"/>
    <w:rsid w:val="00D60628"/>
    <w:rsid w:val="00D64BD2"/>
    <w:rsid w:val="00D67BF8"/>
    <w:rsid w:val="00D74684"/>
    <w:rsid w:val="00D81215"/>
    <w:rsid w:val="00D81567"/>
    <w:rsid w:val="00D8340E"/>
    <w:rsid w:val="00D901A2"/>
    <w:rsid w:val="00D97DE2"/>
    <w:rsid w:val="00DA0872"/>
    <w:rsid w:val="00DA0BD1"/>
    <w:rsid w:val="00DA4433"/>
    <w:rsid w:val="00DA57B9"/>
    <w:rsid w:val="00DA6916"/>
    <w:rsid w:val="00DB0065"/>
    <w:rsid w:val="00DB4F4C"/>
    <w:rsid w:val="00DB6CE3"/>
    <w:rsid w:val="00DC0073"/>
    <w:rsid w:val="00DC0D7C"/>
    <w:rsid w:val="00DC1FE1"/>
    <w:rsid w:val="00DC414D"/>
    <w:rsid w:val="00DE2B38"/>
    <w:rsid w:val="00DE5CE7"/>
    <w:rsid w:val="00DE5F07"/>
    <w:rsid w:val="00DF20BD"/>
    <w:rsid w:val="00DF2A44"/>
    <w:rsid w:val="00E00198"/>
    <w:rsid w:val="00E00B8C"/>
    <w:rsid w:val="00E02DFF"/>
    <w:rsid w:val="00E143AC"/>
    <w:rsid w:val="00E14751"/>
    <w:rsid w:val="00E15713"/>
    <w:rsid w:val="00E16D7A"/>
    <w:rsid w:val="00E23465"/>
    <w:rsid w:val="00E25E26"/>
    <w:rsid w:val="00E31B05"/>
    <w:rsid w:val="00E35FB5"/>
    <w:rsid w:val="00E42AF2"/>
    <w:rsid w:val="00E43074"/>
    <w:rsid w:val="00E4793D"/>
    <w:rsid w:val="00E51921"/>
    <w:rsid w:val="00E53272"/>
    <w:rsid w:val="00E552A1"/>
    <w:rsid w:val="00E56D81"/>
    <w:rsid w:val="00E57691"/>
    <w:rsid w:val="00E608D2"/>
    <w:rsid w:val="00E62093"/>
    <w:rsid w:val="00E621A2"/>
    <w:rsid w:val="00E63599"/>
    <w:rsid w:val="00E63AF0"/>
    <w:rsid w:val="00E654EA"/>
    <w:rsid w:val="00E66B77"/>
    <w:rsid w:val="00E751EB"/>
    <w:rsid w:val="00E75815"/>
    <w:rsid w:val="00E77074"/>
    <w:rsid w:val="00E81E73"/>
    <w:rsid w:val="00E830F9"/>
    <w:rsid w:val="00E84C11"/>
    <w:rsid w:val="00E86477"/>
    <w:rsid w:val="00E932CD"/>
    <w:rsid w:val="00E95289"/>
    <w:rsid w:val="00E965B1"/>
    <w:rsid w:val="00E97DC0"/>
    <w:rsid w:val="00EB173B"/>
    <w:rsid w:val="00EB35A2"/>
    <w:rsid w:val="00EB3708"/>
    <w:rsid w:val="00EB3FFF"/>
    <w:rsid w:val="00EB47EF"/>
    <w:rsid w:val="00EB6AF4"/>
    <w:rsid w:val="00EB7564"/>
    <w:rsid w:val="00EC3467"/>
    <w:rsid w:val="00EC4FF3"/>
    <w:rsid w:val="00EC56E2"/>
    <w:rsid w:val="00EC7D42"/>
    <w:rsid w:val="00ED18B1"/>
    <w:rsid w:val="00ED2AB5"/>
    <w:rsid w:val="00ED4D8F"/>
    <w:rsid w:val="00ED77D6"/>
    <w:rsid w:val="00EE5CB2"/>
    <w:rsid w:val="00EE69A0"/>
    <w:rsid w:val="00EF0174"/>
    <w:rsid w:val="00EF4474"/>
    <w:rsid w:val="00F00F78"/>
    <w:rsid w:val="00F020A3"/>
    <w:rsid w:val="00F03F98"/>
    <w:rsid w:val="00F04644"/>
    <w:rsid w:val="00F04EEF"/>
    <w:rsid w:val="00F06BCA"/>
    <w:rsid w:val="00F07655"/>
    <w:rsid w:val="00F23774"/>
    <w:rsid w:val="00F23FE1"/>
    <w:rsid w:val="00F2703D"/>
    <w:rsid w:val="00F319B3"/>
    <w:rsid w:val="00F31FEF"/>
    <w:rsid w:val="00F359F4"/>
    <w:rsid w:val="00F41B78"/>
    <w:rsid w:val="00F43178"/>
    <w:rsid w:val="00F435AB"/>
    <w:rsid w:val="00F52606"/>
    <w:rsid w:val="00F53A0F"/>
    <w:rsid w:val="00F53DD4"/>
    <w:rsid w:val="00F5435E"/>
    <w:rsid w:val="00F56363"/>
    <w:rsid w:val="00F57ECE"/>
    <w:rsid w:val="00F603EA"/>
    <w:rsid w:val="00F709A6"/>
    <w:rsid w:val="00F70AF9"/>
    <w:rsid w:val="00F819AC"/>
    <w:rsid w:val="00F81A44"/>
    <w:rsid w:val="00F83BC7"/>
    <w:rsid w:val="00F87691"/>
    <w:rsid w:val="00F9135C"/>
    <w:rsid w:val="00F923D6"/>
    <w:rsid w:val="00F977A3"/>
    <w:rsid w:val="00FA085D"/>
    <w:rsid w:val="00FA527C"/>
    <w:rsid w:val="00FB0144"/>
    <w:rsid w:val="00FB129A"/>
    <w:rsid w:val="00FB388E"/>
    <w:rsid w:val="00FB4C7D"/>
    <w:rsid w:val="00FB4FE2"/>
    <w:rsid w:val="00FB6EE8"/>
    <w:rsid w:val="00FC17E3"/>
    <w:rsid w:val="00FC2EC9"/>
    <w:rsid w:val="00FC6E84"/>
    <w:rsid w:val="00FC7B98"/>
    <w:rsid w:val="00FD008C"/>
    <w:rsid w:val="00FD626B"/>
    <w:rsid w:val="00FD6815"/>
    <w:rsid w:val="00FD7138"/>
    <w:rsid w:val="00FE36E7"/>
    <w:rsid w:val="00FE6F21"/>
    <w:rsid w:val="00FE7F10"/>
    <w:rsid w:val="00FE7F7E"/>
    <w:rsid w:val="00FF05FA"/>
    <w:rsid w:val="00FF4DF2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8AFAE"/>
  <w15:chartTrackingRefBased/>
  <w15:docId w15:val="{0C2C0F1C-9B25-4DDA-B57A-10A5278F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572"/>
    <w:pPr>
      <w:keepNext/>
      <w:jc w:val="both"/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2157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21572"/>
    <w:pPr>
      <w:tabs>
        <w:tab w:val="center" w:pos="4986"/>
        <w:tab w:val="right" w:pos="9972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42157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21572"/>
  </w:style>
  <w:style w:type="paragraph" w:styleId="ListParagraph">
    <w:name w:val="List Paragraph"/>
    <w:basedOn w:val="Normal"/>
    <w:uiPriority w:val="34"/>
    <w:qFormat/>
    <w:rsid w:val="00421572"/>
    <w:pPr>
      <w:ind w:left="720"/>
    </w:pPr>
  </w:style>
  <w:style w:type="character" w:styleId="CommentReference">
    <w:name w:val="annotation reference"/>
    <w:uiPriority w:val="99"/>
    <w:semiHidden/>
    <w:rsid w:val="0042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157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42157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1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421572"/>
    <w:rPr>
      <w:rFonts w:ascii="Tahoma" w:hAnsi="Tahoma" w:cs="Tahoma"/>
      <w:sz w:val="16"/>
      <w:szCs w:val="16"/>
      <w:lang w:eastAsia="en-US"/>
    </w:rPr>
  </w:style>
  <w:style w:type="paragraph" w:customStyle="1" w:styleId="Tekstas">
    <w:name w:val="Tekstas"/>
    <w:rsid w:val="00091EBF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6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76E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0580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99"/>
    <w:locked/>
    <w:rsid w:val="00927B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uiPriority w:val="1"/>
    <w:rsid w:val="00927B59"/>
    <w:rPr>
      <w:rFonts w:ascii="Calibri" w:hAnsi="Calibri"/>
      <w:b/>
      <w:sz w:val="24"/>
    </w:rPr>
  </w:style>
  <w:style w:type="character" w:styleId="Hyperlink">
    <w:name w:val="Hyperlink"/>
    <w:uiPriority w:val="99"/>
    <w:unhideWhenUsed/>
    <w:rsid w:val="00CD66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6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68B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524FB6"/>
    <w:rPr>
      <w:color w:val="954F72"/>
      <w:u w:val="single"/>
    </w:rPr>
  </w:style>
  <w:style w:type="paragraph" w:customStyle="1" w:styleId="Default">
    <w:name w:val="Default"/>
    <w:rsid w:val="003B2B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717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1669-D13C-4196-B927-A2DE463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ITARIMAS DĖL DALIES RANGOS DARBŲ ATSISAKYMO</vt:lpstr>
      <vt:lpstr>SUSITARIMAS DĖL DALIES RANGOS DARBŲ ATSISAKYMO</vt:lpstr>
    </vt:vector>
  </TitlesOfParts>
  <Company>AB Lietuvos energija</Company>
  <LinksUpToDate>false</LinksUpToDate>
  <CharactersWithSpaces>2325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doclogix.litgrid.eu/LitGRID/Common/Form.aspx?ID=3526468&amp;VersionID=410697&amp;Referrer=1326652a-695f-4288-95e7-6b262874439d&amp;ButtonAction=MenuButton.Document.SendForReview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doclogix.litgrid.eu/LitGRID/Common/Form.aspx?ID=2870683&amp;VersionID=373848&amp;Referrer=1b14b838-3f86-4c94-80b4-2872d58b08b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DALIES RANGOS DARBŲ ATSISAKYMO</dc:title>
  <dc:subject/>
  <dc:creator>vsma</dc:creator>
  <cp:keywords/>
  <dc:description/>
  <cp:lastModifiedBy>Rugilė Endzinaitė</cp:lastModifiedBy>
  <cp:revision>11</cp:revision>
  <cp:lastPrinted>2019-06-21T09:28:00Z</cp:lastPrinted>
  <dcterms:created xsi:type="dcterms:W3CDTF">2024-09-30T09:37:00Z</dcterms:created>
  <dcterms:modified xsi:type="dcterms:W3CDTF">2024-10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2-01T13:16:5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1c0eafb-b15f-4598-a3b6-45ef11a2502a</vt:lpwstr>
  </property>
  <property fmtid="{D5CDD505-2E9C-101B-9397-08002B2CF9AE}" pid="8" name="MSIP_Label_32ae7b5d-0aac-474b-ae2b-02c331ef2874_ContentBits">
    <vt:lpwstr>0</vt:lpwstr>
  </property>
</Properties>
</file>